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E024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E024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E024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E024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E024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E024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E02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E02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E024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D56CCC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E024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46CB7018" w:rsidR="00806F88" w:rsidRPr="00CE0246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E0246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 w:rsidRPr="00CE02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43A7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E024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731EEE" w14:textId="6FD88C10" w:rsidR="00806F88" w:rsidRPr="002D43A7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Реализация и исследование алгоритмов построения о</w:t>
            </w:r>
            <w:r w:rsidR="002D43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ностей и эллипсов</w:t>
            </w:r>
          </w:p>
          <w:p w14:paraId="4A766D5F" w14:textId="77777777" w:rsidR="00806F88" w:rsidRPr="00CE024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E024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E024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E02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E024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E024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E024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E02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77777777" w:rsidR="00422710" w:rsidRPr="00CE024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24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37F90315" w14:textId="65B3FD21" w:rsidR="00B40A3F" w:rsidRPr="00CE0246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7754C792" w14:textId="618228D6" w:rsidR="00CF7877" w:rsidRDefault="00CF7877" w:rsidP="00CF78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:</w:t>
      </w:r>
    </w:p>
    <w:p w14:paraId="1193E696" w14:textId="5464BF46" w:rsidR="00613328" w:rsidRPr="002D43A7" w:rsidRDefault="002D43A7" w:rsidP="00CF78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43A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E985FD" wp14:editId="3CF5A6B7">
            <wp:extent cx="5619750" cy="3547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452" cy="35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ACF1" w14:textId="7D83C5D8" w:rsidR="003E386A" w:rsidRDefault="002D43A7" w:rsidP="00B40A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окружностей </w:t>
      </w:r>
      <w:r w:rsidR="0062084E" w:rsidRPr="00CE0246">
        <w:rPr>
          <w:rFonts w:ascii="Times New Roman" w:hAnsi="Times New Roman" w:cs="Times New Roman"/>
          <w:b/>
          <w:bCs/>
          <w:sz w:val="28"/>
          <w:szCs w:val="28"/>
        </w:rPr>
        <w:t>и сравнение их визуальных характеров:</w:t>
      </w:r>
    </w:p>
    <w:p w14:paraId="05D601B1" w14:textId="5C96C3EA" w:rsidR="002D43A7" w:rsidRPr="002D43A7" w:rsidRDefault="004F2372" w:rsidP="004406CD">
      <w:pPr>
        <w:rPr>
          <w:noProof/>
        </w:rPr>
      </w:pPr>
      <w:r w:rsidRPr="004F2372">
        <w:rPr>
          <w:noProof/>
        </w:rPr>
        <w:t xml:space="preserve"> </w:t>
      </w:r>
      <w:r w:rsidR="002D43A7" w:rsidRPr="002D43A7">
        <w:rPr>
          <w:noProof/>
        </w:rPr>
        <w:drawing>
          <wp:inline distT="0" distB="0" distL="0" distR="0" wp14:anchorId="0B1184B3" wp14:editId="25D2D0C9">
            <wp:extent cx="2470150" cy="2207222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1255" cy="22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A7" w:rsidRPr="002D43A7">
        <w:rPr>
          <w:noProof/>
        </w:rPr>
        <w:drawing>
          <wp:inline distT="0" distB="0" distL="0" distR="0" wp14:anchorId="52C2D6F1" wp14:editId="66E5162F">
            <wp:extent cx="2352416" cy="2152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32" cy="21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BBD" w14:textId="2C53A16E" w:rsidR="002D43A7" w:rsidRDefault="002D43A7" w:rsidP="002D43A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ктр окружностей:</w:t>
      </w:r>
    </w:p>
    <w:p w14:paraId="1F64B355" w14:textId="086EF84F" w:rsidR="002D43A7" w:rsidRPr="002D43A7" w:rsidRDefault="002D43A7" w:rsidP="002D43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3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431EF6" wp14:editId="5E1BC08A">
            <wp:extent cx="2527300" cy="229244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476" cy="23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38ADB7" wp14:editId="78BBCB8A">
            <wp:extent cx="2332258" cy="2279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477" cy="22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66CA" w14:textId="789B029B" w:rsidR="00DB6E15" w:rsidRDefault="00DB6E15" w:rsidP="00DB6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6E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ллипсов</w:t>
      </w:r>
      <w:r w:rsidRPr="00DB6E15">
        <w:rPr>
          <w:rFonts w:ascii="Times New Roman" w:hAnsi="Times New Roman" w:cs="Times New Roman"/>
          <w:b/>
          <w:bCs/>
          <w:sz w:val="28"/>
          <w:szCs w:val="28"/>
        </w:rPr>
        <w:t xml:space="preserve"> и сравнение их визуальных характеров:</w:t>
      </w:r>
    </w:p>
    <w:p w14:paraId="00F341FC" w14:textId="0E283529" w:rsidR="00DB6E15" w:rsidRPr="00786BD4" w:rsidRDefault="00DB6E15" w:rsidP="00DB6E1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6E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C51953" wp14:editId="41AB59A9">
            <wp:extent cx="2355850" cy="33147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974" cy="33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E15">
        <w:rPr>
          <w:noProof/>
        </w:rPr>
        <w:t xml:space="preserve"> </w:t>
      </w:r>
      <w:r w:rsidRPr="00DB6E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BBBD95" wp14:editId="6799F69A">
            <wp:extent cx="2069465" cy="315595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281" cy="3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3DF" w14:textId="34C19163" w:rsidR="00DB6E15" w:rsidRDefault="00DB6E15" w:rsidP="00DB6E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ктр эллипсов:</w:t>
      </w:r>
    </w:p>
    <w:p w14:paraId="407BAB39" w14:textId="3FF8945F" w:rsidR="00DB6E15" w:rsidRDefault="00DB6E15" w:rsidP="00DB6E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B6E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D78D4D" wp14:editId="5554AA00">
            <wp:extent cx="4572235" cy="239407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8F2" w14:textId="2A8ED87D" w:rsidR="00DB6E15" w:rsidRPr="00DB6E15" w:rsidRDefault="00786BD4" w:rsidP="00DB6E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86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E15" w:rsidRPr="00DB6E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C898CF" wp14:editId="7B7E3B9B">
            <wp:extent cx="4572000" cy="23503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379" cy="23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6919" w14:textId="13A67926" w:rsidR="00532462" w:rsidRPr="00DB6E15" w:rsidRDefault="00532462" w:rsidP="00DB6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6E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временых характеристик:</w:t>
      </w:r>
    </w:p>
    <w:p w14:paraId="5FAEF8D5" w14:textId="5D5D67B4" w:rsidR="00E46482" w:rsidRDefault="008B15E6" w:rsidP="00786B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15E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3605ED2" wp14:editId="2B1EE662">
            <wp:extent cx="6057900" cy="3827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E05A" w14:textId="44E818E4" w:rsidR="009260FF" w:rsidRDefault="009260FF" w:rsidP="009164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6470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170FCDC1" w14:textId="6E214E61" w:rsidR="00A83FE4" w:rsidRPr="002605EC" w:rsidRDefault="00A83FE4" w:rsidP="00A83F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ноническое уравнение </w:t>
      </w:r>
    </w:p>
    <w:p w14:paraId="0EC8CC90" w14:textId="642B236D" w:rsidR="002605EC" w:rsidRPr="002605EC" w:rsidRDefault="002605EC" w:rsidP="002605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ности:</w:t>
      </w:r>
    </w:p>
    <w:p w14:paraId="6F6E7F93" w14:textId="776E8A46" w:rsidR="00820A58" w:rsidRDefault="00EB4735" w:rsidP="00820A58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 = </w:t>
      </w:r>
      <w:r w:rsidR="00AE6BB9">
        <w:rPr>
          <w:rFonts w:ascii="Times New Roman" w:hAnsi="Times New Roman" w:cs="Times New Roman"/>
          <w:sz w:val="28"/>
          <w:szCs w:val="28"/>
          <w:lang w:val="en-US"/>
        </w:rPr>
        <w:t>±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79076F66" w14:textId="6330AE80" w:rsidR="000E6C6D" w:rsidRDefault="000E6C6D" w:rsidP="00820A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строения окружностей (чт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6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E6C6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9AEC584" w14:textId="116D3382" w:rsidR="000E6C6D" w:rsidRPr="00FE11DD" w:rsidRDefault="000E6C6D" w:rsidP="002605EC">
      <w:pPr>
        <w:pStyle w:val="ListParagraph"/>
        <w:numPr>
          <w:ilvl w:val="0"/>
          <w:numId w:val="7"/>
        </w:numPr>
        <w:ind w:left="36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1DD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rad>
      </m:oMath>
      <w:r w:rsidRPr="00FE11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D83BD97" w14:textId="52C67367" w:rsidR="000764A3" w:rsidRPr="002605EC" w:rsidRDefault="000E6C6D" w:rsidP="002605EC">
      <w:pPr>
        <w:pStyle w:val="ListParagraph"/>
        <w:numPr>
          <w:ilvl w:val="0"/>
          <w:numId w:val="7"/>
        </w:numPr>
        <w:ind w:left="360" w:firstLine="0"/>
        <w:rPr>
          <w:rFonts w:ascii="Times New Roman" w:hAnsi="Times New Roman" w:cs="Times New Roman"/>
          <w:sz w:val="28"/>
          <w:szCs w:val="28"/>
        </w:rPr>
      </w:pPr>
      <w:r w:rsidRPr="00FE11DD">
        <w:rPr>
          <w:rFonts w:ascii="Times New Roman" w:hAnsi="Times New Roman" w:cs="Times New Roman"/>
          <w:sz w:val="28"/>
          <w:szCs w:val="28"/>
        </w:rPr>
        <w:t>Высвечивание точки: 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="00FD0D99" w:rsidRPr="00FD0D99">
        <w:rPr>
          <w:rFonts w:ascii="Times New Roman" w:hAnsi="Times New Roman" w:cs="Times New Roman"/>
          <w:sz w:val="28"/>
          <w:szCs w:val="28"/>
        </w:rPr>
        <w:t>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="00FD0D99" w:rsidRPr="00FD0D99">
        <w:rPr>
          <w:rFonts w:ascii="Times New Roman" w:hAnsi="Times New Roman" w:cs="Times New Roman"/>
          <w:sz w:val="28"/>
          <w:szCs w:val="28"/>
        </w:rPr>
        <w:t>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</w:t>
      </w:r>
    </w:p>
    <w:p w14:paraId="67E19BB5" w14:textId="1CF4A814" w:rsidR="000E6C6D" w:rsidRDefault="000E6C6D" w:rsidP="000E6C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6C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ерация округления до ближайщего целого значения</w:t>
      </w:r>
    </w:p>
    <w:p w14:paraId="70E0BD36" w14:textId="385CBCE7" w:rsidR="002605EC" w:rsidRDefault="002605EC" w:rsidP="000E6C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 Эллипсы:</w:t>
      </w:r>
    </w:p>
    <w:p w14:paraId="68F5B78F" w14:textId="2E2294B3" w:rsidR="00AE6BB9" w:rsidRPr="00BD51E6" w:rsidRDefault="002605EC" w:rsidP="00AE6BB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BD5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AE6BB9" w:rsidRPr="00BD51E6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AE6B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AE6BB9" w:rsidRPr="00BD51E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E6BB9" w:rsidRPr="00BD51E6">
        <w:rPr>
          <w:rFonts w:ascii="Times New Roman" w:hAnsi="Times New Roman" w:cs="Times New Roman"/>
          <w:sz w:val="28"/>
          <w:szCs w:val="28"/>
        </w:rPr>
        <w:t>±</w:t>
      </w:r>
      <w:r w:rsidR="008C48CE">
        <w:rPr>
          <w:rFonts w:ascii="Times New Roman" w:hAnsi="Times New Roman" w:cs="Times New Roman"/>
          <w:sz w:val="28"/>
          <w:szCs w:val="28"/>
          <w:lang w:val="en-US"/>
        </w:rPr>
        <w:t>B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AE6BB9" w:rsidRPr="00BD5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C7CA46" w14:textId="3B74ED59" w:rsidR="002605EC" w:rsidRPr="00BD51E6" w:rsidRDefault="00BD51E6" w:rsidP="000E6C6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строения</w:t>
      </w:r>
      <w:r w:rsidR="00AD34D4" w:rsidRPr="00AD34D4">
        <w:rPr>
          <w:rFonts w:ascii="Times New Roman" w:hAnsi="Times New Roman" w:cs="Times New Roman"/>
          <w:sz w:val="28"/>
          <w:szCs w:val="28"/>
        </w:rPr>
        <w:t xml:space="preserve"> </w:t>
      </w:r>
      <w:r w:rsidR="00AD34D4" w:rsidRPr="00A81409">
        <w:rPr>
          <w:rFonts w:ascii="Times New Roman" w:hAnsi="Times New Roman" w:cs="Times New Roman"/>
          <w:sz w:val="28"/>
          <w:szCs w:val="28"/>
        </w:rPr>
        <w:t>Эллипс</w:t>
      </w:r>
      <w:r w:rsidR="00AD3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т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6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E6C6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2B51BCF" w14:textId="21ACFBDF" w:rsidR="00AE6BB9" w:rsidRDefault="00BD51E6" w:rsidP="000E6C6D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Y =</w:t>
      </w:r>
      <w:r w:rsidR="008C48C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 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Pr="00BD5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BC40AA" w14:textId="77777777" w:rsidR="00BD51E6" w:rsidRPr="002605EC" w:rsidRDefault="00BD51E6" w:rsidP="00BD51E6">
      <w:pPr>
        <w:pStyle w:val="ListParagraph"/>
        <w:numPr>
          <w:ilvl w:val="0"/>
          <w:numId w:val="7"/>
        </w:numPr>
        <w:ind w:left="360" w:firstLine="0"/>
        <w:rPr>
          <w:rFonts w:ascii="Times New Roman" w:hAnsi="Times New Roman" w:cs="Times New Roman"/>
          <w:sz w:val="28"/>
          <w:szCs w:val="28"/>
        </w:rPr>
      </w:pPr>
      <w:r w:rsidRPr="00FE11DD">
        <w:rPr>
          <w:rFonts w:ascii="Times New Roman" w:hAnsi="Times New Roman" w:cs="Times New Roman"/>
          <w:sz w:val="28"/>
          <w:szCs w:val="28"/>
        </w:rPr>
        <w:t>Высвечивание точки: 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D0D99">
        <w:rPr>
          <w:rFonts w:ascii="Times New Roman" w:hAnsi="Times New Roman" w:cs="Times New Roman"/>
          <w:sz w:val="28"/>
          <w:szCs w:val="28"/>
        </w:rPr>
        <w:t>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, (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1DD">
        <w:rPr>
          <w:rFonts w:ascii="Times New Roman" w:hAnsi="Times New Roman" w:cs="Times New Roman"/>
          <w:sz w:val="28"/>
          <w:szCs w:val="28"/>
        </w:rPr>
        <w:t xml:space="preserve">, 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11DD">
        <w:rPr>
          <w:rFonts w:ascii="Times New Roman" w:hAnsi="Times New Roman" w:cs="Times New Roman"/>
          <w:sz w:val="28"/>
          <w:szCs w:val="28"/>
        </w:rPr>
        <w:t>(</w:t>
      </w:r>
      <w:r w:rsidRPr="00FD0D99">
        <w:rPr>
          <w:rFonts w:ascii="Times New Roman" w:hAnsi="Times New Roman" w:cs="Times New Roman"/>
          <w:sz w:val="28"/>
          <w:szCs w:val="28"/>
        </w:rPr>
        <w:t>-</w:t>
      </w:r>
      <w:r w:rsidRPr="00FE11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11DD">
        <w:rPr>
          <w:rFonts w:ascii="Times New Roman" w:hAnsi="Times New Roman" w:cs="Times New Roman"/>
          <w:sz w:val="28"/>
          <w:szCs w:val="28"/>
        </w:rPr>
        <w:t>))</w:t>
      </w:r>
    </w:p>
    <w:p w14:paraId="5428B46F" w14:textId="3646B4E9" w:rsidR="00BD51E6" w:rsidRPr="005439B6" w:rsidRDefault="00BD51E6" w:rsidP="005439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6C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ерация округления до ближайщего целого значения</w:t>
      </w:r>
    </w:p>
    <w:p w14:paraId="6CD52739" w14:textId="105C887F" w:rsidR="00A83FE4" w:rsidRPr="00292ED6" w:rsidRDefault="00A83FE4" w:rsidP="00A83F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ое уравнение</w:t>
      </w:r>
    </w:p>
    <w:p w14:paraId="2D11A0D5" w14:textId="3E254E77" w:rsidR="00292ED6" w:rsidRPr="002605EC" w:rsidRDefault="00292ED6" w:rsidP="00292E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ности:</w:t>
      </w:r>
    </w:p>
    <w:p w14:paraId="48ED3512" w14:textId="77777777" w:rsidR="00292ED6" w:rsidRPr="00292ED6" w:rsidRDefault="00292ED6" w:rsidP="00292ED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0D289D" w14:textId="5A0C56A3" w:rsidR="002E1B30" w:rsidRDefault="002E1B30" w:rsidP="002E1B3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.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t)</w:t>
      </w:r>
    </w:p>
    <w:p w14:paraId="374D44A3" w14:textId="326F721F" w:rsidR="002E1B30" w:rsidRDefault="002E1B30" w:rsidP="002E1B30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.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t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E1B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0, 2π)</w:t>
      </w:r>
    </w:p>
    <w:p w14:paraId="51932D23" w14:textId="54196909" w:rsidR="002E1B30" w:rsidRPr="00765922" w:rsidRDefault="00897797" w:rsidP="002E1B3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E1B30" w:rsidRPr="00765922">
        <w:rPr>
          <w:rFonts w:ascii="Times New Roman" w:hAnsi="Times New Roman" w:cs="Times New Roman"/>
          <w:sz w:val="28"/>
          <w:szCs w:val="28"/>
        </w:rPr>
        <w:t xml:space="preserve"> = </w:t>
      </w:r>
      <w:r w:rsidR="002E1B30">
        <w:rPr>
          <w:rFonts w:ascii="Times New Roman" w:eastAsiaTheme="minorEastAsia" w:hAnsi="Times New Roman" w:cs="Times New Roman"/>
          <w:sz w:val="28"/>
          <w:szCs w:val="28"/>
          <w:lang w:val="en-US"/>
        </w:rPr>
        <w:t>πR</w:t>
      </w:r>
      <w:r w:rsidR="002E1B30" w:rsidRPr="00765922">
        <w:rPr>
          <w:rFonts w:ascii="Times New Roman" w:eastAsiaTheme="minorEastAsia" w:hAnsi="Times New Roman" w:cs="Times New Roman"/>
          <w:sz w:val="28"/>
          <w:szCs w:val="28"/>
        </w:rPr>
        <w:t>/2</w:t>
      </w:r>
    </w:p>
    <w:p w14:paraId="593C76F9" w14:textId="2B97839B" w:rsidR="002E1B30" w:rsidRDefault="002E1B30" w:rsidP="002E1B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строения окружностей (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6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E6C6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897797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E9E123A" w14:textId="16F23DEE" w:rsidR="002E1B30" w:rsidRPr="00FD0D99" w:rsidRDefault="002E1B30" w:rsidP="00292ED6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8"/>
          <w:szCs w:val="28"/>
          <w:lang w:val="en-US"/>
        </w:rPr>
      </w:pP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proofErr w:type="gramStart"/>
      <w:r w:rsidRPr="00FD0D99">
        <w:rPr>
          <w:rFonts w:ascii="Times New Roman" w:hAnsi="Times New Roman" w:cs="Times New Roman"/>
          <w:sz w:val="28"/>
          <w:szCs w:val="28"/>
          <w:lang w:val="en-US"/>
        </w:rPr>
        <w:t>R.cos</w:t>
      </w:r>
      <w:proofErr w:type="spellEnd"/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0D99">
        <w:rPr>
          <w:rFonts w:ascii="Times New Roman" w:hAnsi="Times New Roman" w:cs="Times New Roman"/>
          <w:sz w:val="28"/>
          <w:szCs w:val="28"/>
          <w:lang w:val="en-US"/>
        </w:rPr>
        <w:t>t / R)</w:t>
      </w:r>
      <w:r w:rsidR="00FD0D99"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proofErr w:type="spellStart"/>
      <w:r w:rsidR="00FD0D99" w:rsidRPr="00FD0D99">
        <w:rPr>
          <w:rFonts w:ascii="Times New Roman" w:hAnsi="Times New Roman" w:cs="Times New Roman"/>
          <w:sz w:val="28"/>
          <w:szCs w:val="28"/>
          <w:lang w:val="en-US"/>
        </w:rPr>
        <w:t>R.sin</w:t>
      </w:r>
      <w:proofErr w:type="spellEnd"/>
      <w:r w:rsidR="00FD0D99" w:rsidRPr="00FD0D99">
        <w:rPr>
          <w:rFonts w:ascii="Times New Roman" w:hAnsi="Times New Roman" w:cs="Times New Roman"/>
          <w:sz w:val="28"/>
          <w:szCs w:val="28"/>
          <w:lang w:val="en-US"/>
        </w:rPr>
        <w:t>(t / R)</w:t>
      </w:r>
    </w:p>
    <w:p w14:paraId="512E6788" w14:textId="5D9D200D" w:rsidR="00FD0D99" w:rsidRPr="00292ED6" w:rsidRDefault="00FD0D99" w:rsidP="00292ED6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8"/>
          <w:szCs w:val="28"/>
          <w:lang w:val="en-US"/>
        </w:rPr>
      </w:pP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)),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E(-X), E(Y)), (E(-X), E(-Y))</w:t>
      </w:r>
      <w:r w:rsidR="00212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C9A8A7" w14:textId="77777777" w:rsidR="00FD0D99" w:rsidRPr="00FD0D99" w:rsidRDefault="00FD0D99" w:rsidP="00FD0D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0D9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</w:rPr>
        <w:t>: операция округления до ближайщего целого значения</w:t>
      </w:r>
    </w:p>
    <w:p w14:paraId="580BBBBA" w14:textId="77777777" w:rsidR="00292ED6" w:rsidRDefault="00292ED6" w:rsidP="00292ED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 Эллипсы:</w:t>
      </w:r>
    </w:p>
    <w:p w14:paraId="69EEE4E1" w14:textId="7B7DD99F" w:rsidR="00897797" w:rsidRPr="00897797" w:rsidRDefault="00897797" w:rsidP="008977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7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7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97797">
        <w:rPr>
          <w:rFonts w:ascii="Times New Roman" w:hAnsi="Times New Roman" w:cs="Times New Roman"/>
          <w:sz w:val="28"/>
          <w:szCs w:val="28"/>
        </w:rPr>
        <w:t xml:space="preserve"> + </w:t>
      </w:r>
      <w:r w:rsidR="00BC47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7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8977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7797">
        <w:rPr>
          <w:rFonts w:ascii="Times New Roman" w:hAnsi="Times New Roman" w:cs="Times New Roman"/>
          <w:sz w:val="28"/>
          <w:szCs w:val="28"/>
        </w:rPr>
        <w:t>)</w:t>
      </w:r>
    </w:p>
    <w:p w14:paraId="0CCF8C78" w14:textId="43A0EAC2" w:rsidR="00897797" w:rsidRDefault="00897797" w:rsidP="00897797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77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77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97797">
        <w:rPr>
          <w:rFonts w:ascii="Times New Roman" w:hAnsi="Times New Roman" w:cs="Times New Roman"/>
          <w:sz w:val="28"/>
          <w:szCs w:val="28"/>
        </w:rPr>
        <w:t xml:space="preserve"> + </w:t>
      </w:r>
      <w:r w:rsidR="00BC47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77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977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779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89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9779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897797">
        <w:rPr>
          <w:rFonts w:ascii="Times New Roman" w:eastAsiaTheme="minorEastAsia" w:hAnsi="Times New Roman" w:cs="Times New Roman"/>
          <w:sz w:val="28"/>
          <w:szCs w:val="28"/>
        </w:rPr>
        <w:t xml:space="preserve"> [0,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89779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F5AFA02" w14:textId="61145A10" w:rsidR="00091E44" w:rsidRPr="00091E44" w:rsidRDefault="00091E44" w:rsidP="00897797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max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BF0154" w14:textId="1C8F9623" w:rsidR="00BC4745" w:rsidRPr="00091E44" w:rsidRDefault="00BC4745" w:rsidP="00BC4745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1E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π</w:t>
      </w:r>
      <w:r w:rsidRPr="00091E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091E4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91E44">
        <w:rPr>
          <w:rFonts w:ascii="Times New Roman" w:eastAsiaTheme="minorEastAsia" w:hAnsi="Times New Roman" w:cs="Times New Roman"/>
          <w:sz w:val="28"/>
          <w:szCs w:val="28"/>
          <w:lang w:val="en-US"/>
        </w:rPr>
        <w:t>/2</w:t>
      </w:r>
    </w:p>
    <w:p w14:paraId="7D387A82" w14:textId="241937A1" w:rsidR="00A81409" w:rsidRDefault="00A81409" w:rsidP="00A814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строения</w:t>
      </w:r>
      <w:r w:rsidRPr="00A81409">
        <w:rPr>
          <w:rFonts w:ascii="Times New Roman" w:hAnsi="Times New Roman" w:cs="Times New Roman"/>
          <w:sz w:val="28"/>
          <w:szCs w:val="28"/>
        </w:rPr>
        <w:t xml:space="preserve"> </w:t>
      </w:r>
      <w:r w:rsidRPr="00A81409">
        <w:rPr>
          <w:rFonts w:ascii="Times New Roman" w:hAnsi="Times New Roman" w:cs="Times New Roman"/>
          <w:sz w:val="28"/>
          <w:szCs w:val="28"/>
        </w:rPr>
        <w:t>Эллип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6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E6C6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AC0BD17" w14:textId="47A4B576" w:rsidR="00A81409" w:rsidRPr="00FD0D99" w:rsidRDefault="00A81409" w:rsidP="00A81409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8"/>
          <w:szCs w:val="28"/>
          <w:lang w:val="en-US"/>
        </w:rPr>
      </w:pP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proofErr w:type="gramStart"/>
      <w:r w:rsidR="001D089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.cos</w:t>
      </w:r>
      <w:proofErr w:type="spellEnd"/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t / </w:t>
      </w:r>
      <w:r w:rsidR="00091E4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), Y = </w:t>
      </w:r>
      <w:proofErr w:type="spellStart"/>
      <w:r w:rsidR="001D08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.sin</w:t>
      </w:r>
      <w:proofErr w:type="spellEnd"/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(t / </w:t>
      </w:r>
      <w:r w:rsidR="00091E4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2322E6" w14:textId="77777777" w:rsidR="00A81409" w:rsidRPr="00292ED6" w:rsidRDefault="00A81409" w:rsidP="00A81409">
      <w:pPr>
        <w:pStyle w:val="ListParagraph"/>
        <w:numPr>
          <w:ilvl w:val="0"/>
          <w:numId w:val="9"/>
        </w:numPr>
        <w:ind w:left="270" w:hanging="270"/>
        <w:rPr>
          <w:rFonts w:ascii="Times New Roman" w:hAnsi="Times New Roman" w:cs="Times New Roman"/>
          <w:sz w:val="28"/>
          <w:szCs w:val="28"/>
          <w:lang w:val="en-US"/>
        </w:rPr>
      </w:pP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)),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(E(-X), E(Y)), (E(-X), E(-Y)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FEC206" w14:textId="77777777" w:rsidR="00A81409" w:rsidRPr="00FD0D99" w:rsidRDefault="00A81409" w:rsidP="00A814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0D9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0D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0D99">
        <w:rPr>
          <w:rFonts w:ascii="Times New Roman" w:hAnsi="Times New Roman" w:cs="Times New Roman"/>
          <w:sz w:val="28"/>
          <w:szCs w:val="28"/>
        </w:rPr>
        <w:t>: операция округления до ближайщего целого значения</w:t>
      </w:r>
    </w:p>
    <w:p w14:paraId="6A927658" w14:textId="54A2E2C8" w:rsidR="00FD0D99" w:rsidRPr="00A81409" w:rsidRDefault="00FD0D99" w:rsidP="00FD0D99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14:paraId="15D24BF7" w14:textId="3C276658" w:rsidR="00A83FE4" w:rsidRPr="00305EE8" w:rsidRDefault="00A83FE4" w:rsidP="00305E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5EE8">
        <w:rPr>
          <w:rFonts w:ascii="Times New Roman" w:hAnsi="Times New Roman" w:cs="Times New Roman"/>
          <w:b/>
          <w:bCs/>
          <w:sz w:val="28"/>
          <w:szCs w:val="28"/>
        </w:rPr>
        <w:t>Алгоритм Брезенхема</w:t>
      </w:r>
    </w:p>
    <w:p w14:paraId="4E8E0DB1" w14:textId="228D02E6" w:rsidR="00305EE8" w:rsidRPr="00933324" w:rsidRDefault="00933324" w:rsidP="009333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ности:</w:t>
      </w:r>
    </w:p>
    <w:p w14:paraId="6B7D2778" w14:textId="167B8FA2" w:rsidR="000764A3" w:rsidRPr="002B29B9" w:rsidRDefault="002B29B9" w:rsidP="002B29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29B9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29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1B3C" w:rsidRPr="00765922">
        <w:rPr>
          <w:rFonts w:ascii="Times New Roman" w:hAnsi="Times New Roman" w:cs="Times New Roman"/>
          <w:sz w:val="28"/>
          <w:szCs w:val="28"/>
        </w:rPr>
        <w:t xml:space="preserve">, </w:t>
      </w:r>
      <w:r w:rsidR="00E11B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1B3C" w:rsidRPr="00765922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="00765922" w:rsidRPr="00B614B6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="00765922" w:rsidRPr="00B614B6">
        <w:rPr>
          <w:rFonts w:ascii="Times New Roman" w:hAnsi="Times New Roman" w:cs="Times New Roman"/>
          <w:sz w:val="28"/>
          <w:szCs w:val="28"/>
        </w:rPr>
        <w:t xml:space="preserve"> –</w:t>
      </w:r>
      <w:r w:rsidR="00E11B3C" w:rsidRPr="00765922">
        <w:rPr>
          <w:rFonts w:ascii="Times New Roman" w:hAnsi="Times New Roman" w:cs="Times New Roman"/>
          <w:sz w:val="28"/>
          <w:szCs w:val="28"/>
        </w:rPr>
        <w:t xml:space="preserve"> </w:t>
      </w:r>
      <w:r w:rsidR="00E11B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5922" w:rsidRPr="00B614B6">
        <w:rPr>
          <w:rFonts w:ascii="Times New Roman" w:hAnsi="Times New Roman" w:cs="Times New Roman"/>
          <w:sz w:val="28"/>
          <w:szCs w:val="28"/>
        </w:rPr>
        <w:t>)</w:t>
      </w:r>
      <w:r w:rsidRPr="002B29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чальные значения</w:t>
      </w:r>
      <w:r w:rsidRPr="002B29B9">
        <w:rPr>
          <w:rFonts w:ascii="Times New Roman" w:hAnsi="Times New Roman" w:cs="Times New Roman"/>
          <w:sz w:val="28"/>
          <w:szCs w:val="28"/>
        </w:rPr>
        <w:t>)</w:t>
      </w:r>
    </w:p>
    <w:p w14:paraId="42999049" w14:textId="1C4C6EAE" w:rsidR="002B29B9" w:rsidRDefault="00765922" w:rsidP="002B29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строения окружностей: (</w:t>
      </w:r>
      <w:r w:rsidR="00130D2D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 xml:space="preserve"> &gt;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7AE283" w14:textId="52284386" w:rsidR="00765922" w:rsidRDefault="00765922" w:rsidP="007659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65922">
        <w:rPr>
          <w:rFonts w:ascii="Times New Roman" w:hAnsi="Times New Roman" w:cs="Times New Roman"/>
          <w:sz w:val="28"/>
          <w:szCs w:val="28"/>
        </w:rPr>
        <w:t xml:space="preserve">2.1 </w:t>
      </w: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765922">
        <w:rPr>
          <w:rFonts w:ascii="Times New Roman" w:hAnsi="Times New Roman" w:cs="Times New Roman"/>
          <w:sz w:val="28"/>
          <w:szCs w:val="28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765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</w:p>
    <w:p w14:paraId="6DB35CBE" w14:textId="6F97BEFA" w:rsidR="00765922" w:rsidRDefault="00765922" w:rsidP="007659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6592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922">
        <w:rPr>
          <w:rFonts w:ascii="Times New Roman" w:hAnsi="Times New Roman" w:cs="Times New Roman"/>
          <w:sz w:val="28"/>
          <w:szCs w:val="28"/>
        </w:rPr>
        <w:t xml:space="preserve"> &lt; 0: (</w:t>
      </w:r>
      <w:r>
        <w:rPr>
          <w:rFonts w:ascii="Times New Roman" w:hAnsi="Times New Roman" w:cs="Times New Roman"/>
          <w:sz w:val="28"/>
          <w:szCs w:val="28"/>
        </w:rPr>
        <w:t>пиксель лежит внутри окружности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5D9F6" w14:textId="62FCC19C" w:rsidR="00B614B6" w:rsidRPr="00B614B6" w:rsidRDefault="00B614B6" w:rsidP="0076592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435D2458" w14:textId="115159E4" w:rsidR="00B614B6" w:rsidRPr="00B614B6" w:rsidRDefault="00B614B6" w:rsidP="007659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 w:rsidR="00F50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43F" w:rsidRPr="00F5043F">
        <w:rPr>
          <w:rFonts w:ascii="Times New Roman" w:hAnsi="Times New Roman" w:cs="Times New Roman"/>
          <w:sz w:val="28"/>
          <w:szCs w:val="28"/>
        </w:rPr>
        <w:t>1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2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>) – 1</w:t>
      </w:r>
    </w:p>
    <w:p w14:paraId="64A6A2C2" w14:textId="3E02AEA4" w:rsidR="00B614B6" w:rsidRPr="00B614B6" w:rsidRDefault="00B614B6" w:rsidP="00B614B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50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43F" w:rsidRPr="00F5043F">
        <w:rPr>
          <w:rFonts w:ascii="Times New Roman" w:hAnsi="Times New Roman" w:cs="Times New Roman"/>
          <w:sz w:val="28"/>
          <w:szCs w:val="28"/>
        </w:rPr>
        <w:t>1</w:t>
      </w:r>
      <w:r w:rsidRPr="00B614B6">
        <w:rPr>
          <w:rFonts w:ascii="Times New Roman" w:hAnsi="Times New Roman" w:cs="Times New Roman"/>
          <w:sz w:val="28"/>
          <w:szCs w:val="28"/>
        </w:rPr>
        <w:t xml:space="preserve"> &lt;= 0 (</w:t>
      </w:r>
      <w:r>
        <w:rPr>
          <w:rFonts w:ascii="Times New Roman" w:hAnsi="Times New Roman" w:cs="Times New Roman"/>
          <w:sz w:val="28"/>
          <w:szCs w:val="28"/>
        </w:rPr>
        <w:t>горизонтальный шаг</w:t>
      </w:r>
      <w:r w:rsidRPr="00B614B6">
        <w:rPr>
          <w:rFonts w:ascii="Times New Roman" w:hAnsi="Times New Roman" w:cs="Times New Roman"/>
          <w:sz w:val="28"/>
          <w:szCs w:val="28"/>
        </w:rPr>
        <w:t xml:space="preserve">):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1,</w:t>
      </w:r>
    </w:p>
    <w:p w14:paraId="74344D3A" w14:textId="6F5E0B60" w:rsidR="00B614B6" w:rsidRDefault="00B614B6" w:rsidP="00B614B6">
      <w:pPr>
        <w:pStyle w:val="ListParagraph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356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ональный шаг</w:t>
      </w:r>
      <w:r w:rsidRPr="0035662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– 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Pr="0035662F">
        <w:rPr>
          <w:rFonts w:ascii="Times New Roman" w:hAnsi="Times New Roman" w:cs="Times New Roman"/>
          <w:sz w:val="28"/>
          <w:szCs w:val="28"/>
        </w:rPr>
        <w:t>+ 1</w:t>
      </w:r>
      <w:r w:rsidRPr="00B614B6">
        <w:rPr>
          <w:rFonts w:ascii="Times New Roman" w:hAnsi="Times New Roman" w:cs="Times New Roman"/>
          <w:sz w:val="28"/>
          <w:szCs w:val="28"/>
        </w:rPr>
        <w:t>)</w:t>
      </w:r>
    </w:p>
    <w:p w14:paraId="05E7575E" w14:textId="521AF78D" w:rsidR="0035662F" w:rsidRPr="0035662F" w:rsidRDefault="0035662F" w:rsidP="00356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662F">
        <w:rPr>
          <w:rFonts w:ascii="Times New Roman" w:hAnsi="Times New Roman" w:cs="Times New Roman"/>
          <w:sz w:val="28"/>
          <w:szCs w:val="28"/>
        </w:rPr>
        <w:t xml:space="preserve"> &gt; 0: (</w:t>
      </w:r>
      <w:r>
        <w:rPr>
          <w:rFonts w:ascii="Times New Roman" w:hAnsi="Times New Roman" w:cs="Times New Roman"/>
          <w:sz w:val="28"/>
          <w:szCs w:val="28"/>
        </w:rPr>
        <w:t>пиксель лежит внеш окружности</w:t>
      </w:r>
      <w:r w:rsidRPr="0035662F">
        <w:rPr>
          <w:rFonts w:ascii="Times New Roman" w:hAnsi="Times New Roman" w:cs="Times New Roman"/>
          <w:sz w:val="28"/>
          <w:szCs w:val="28"/>
        </w:rPr>
        <w:t>)</w:t>
      </w:r>
    </w:p>
    <w:p w14:paraId="32638566" w14:textId="60934332" w:rsidR="0035662F" w:rsidRPr="0035662F" w:rsidRDefault="0035662F" w:rsidP="0035662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62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Y = Y - 1</w:t>
      </w:r>
    </w:p>
    <w:p w14:paraId="2F0172B2" w14:textId="25D40965" w:rsidR="0035662F" w:rsidRPr="00091E44" w:rsidRDefault="0035662F" w:rsidP="003566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1E44">
        <w:rPr>
          <w:rFonts w:ascii="Times New Roman" w:hAnsi="Times New Roman" w:cs="Times New Roman"/>
          <w:sz w:val="28"/>
          <w:szCs w:val="28"/>
        </w:rPr>
        <w:t xml:space="preserve">) </w:t>
      </w:r>
      <w:r w:rsidR="00F50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43F" w:rsidRPr="00091E44">
        <w:rPr>
          <w:rFonts w:ascii="Times New Roman" w:hAnsi="Times New Roman" w:cs="Times New Roman"/>
          <w:sz w:val="28"/>
          <w:szCs w:val="28"/>
        </w:rPr>
        <w:t>2</w:t>
      </w:r>
      <w:r w:rsidRPr="00091E44">
        <w:rPr>
          <w:rFonts w:ascii="Times New Roman" w:hAnsi="Times New Roman" w:cs="Times New Roman"/>
          <w:sz w:val="28"/>
          <w:szCs w:val="28"/>
        </w:rPr>
        <w:t xml:space="preserve"> = 2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1E4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1E44">
        <w:rPr>
          <w:rFonts w:ascii="Times New Roman" w:hAnsi="Times New Roman" w:cs="Times New Roman"/>
          <w:sz w:val="28"/>
          <w:szCs w:val="28"/>
        </w:rPr>
        <w:t>) – 1</w:t>
      </w:r>
    </w:p>
    <w:p w14:paraId="6599EBEE" w14:textId="66A3A417" w:rsidR="0035662F" w:rsidRPr="00B614B6" w:rsidRDefault="0035662F" w:rsidP="003566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50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43F" w:rsidRPr="00091E44">
        <w:rPr>
          <w:rFonts w:ascii="Times New Roman" w:hAnsi="Times New Roman" w:cs="Times New Roman"/>
          <w:sz w:val="28"/>
          <w:szCs w:val="28"/>
        </w:rPr>
        <w:t>2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Pr="0035662F">
        <w:rPr>
          <w:rFonts w:ascii="Times New Roman" w:hAnsi="Times New Roman" w:cs="Times New Roman"/>
          <w:sz w:val="28"/>
          <w:szCs w:val="28"/>
        </w:rPr>
        <w:t>&gt;</w:t>
      </w:r>
      <w:r w:rsidRPr="00B614B6">
        <w:rPr>
          <w:rFonts w:ascii="Times New Roman" w:hAnsi="Times New Roman" w:cs="Times New Roman"/>
          <w:sz w:val="28"/>
          <w:szCs w:val="28"/>
        </w:rPr>
        <w:t xml:space="preserve"> 0 (</w:t>
      </w:r>
      <w:r>
        <w:rPr>
          <w:rFonts w:ascii="Times New Roman" w:hAnsi="Times New Roman" w:cs="Times New Roman"/>
          <w:sz w:val="28"/>
          <w:szCs w:val="28"/>
        </w:rPr>
        <w:t>вертикальный шаг</w:t>
      </w:r>
      <w:r w:rsidRPr="00B614B6">
        <w:rPr>
          <w:rFonts w:ascii="Times New Roman" w:hAnsi="Times New Roman" w:cs="Times New Roman"/>
          <w:sz w:val="28"/>
          <w:szCs w:val="28"/>
        </w:rPr>
        <w:t xml:space="preserve">):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="004E7058">
        <w:rPr>
          <w:rFonts w:ascii="Times New Roman" w:hAnsi="Times New Roman" w:cs="Times New Roman"/>
          <w:sz w:val="28"/>
          <w:szCs w:val="28"/>
        </w:rPr>
        <w:t>–</w:t>
      </w:r>
      <w:r w:rsidRPr="00B614B6">
        <w:rPr>
          <w:rFonts w:ascii="Times New Roman" w:hAnsi="Times New Roman" w:cs="Times New Roman"/>
          <w:sz w:val="28"/>
          <w:szCs w:val="28"/>
        </w:rPr>
        <w:t xml:space="preserve"> 2</w:t>
      </w:r>
      <w:r w:rsidR="004E70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1,</w:t>
      </w:r>
    </w:p>
    <w:p w14:paraId="5CFCFE6C" w14:textId="765CFC21" w:rsidR="0035662F" w:rsidRDefault="0035662F" w:rsidP="0035662F">
      <w:pPr>
        <w:pStyle w:val="ListParagraph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356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ональный шаг</w:t>
      </w:r>
      <w:r w:rsidRPr="0035662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 w:rsidR="004E70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="004E7058" w:rsidRPr="004E7058">
        <w:rPr>
          <w:rFonts w:ascii="Times New Roman" w:hAnsi="Times New Roman" w:cs="Times New Roman"/>
          <w:sz w:val="28"/>
          <w:szCs w:val="28"/>
        </w:rPr>
        <w:t>+</w:t>
      </w:r>
      <w:r w:rsidRPr="00B614B6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Pr="0035662F">
        <w:rPr>
          <w:rFonts w:ascii="Times New Roman" w:hAnsi="Times New Roman" w:cs="Times New Roman"/>
          <w:sz w:val="28"/>
          <w:szCs w:val="28"/>
        </w:rPr>
        <w:t>+ 1</w:t>
      </w:r>
      <w:r w:rsidRPr="00B614B6">
        <w:rPr>
          <w:rFonts w:ascii="Times New Roman" w:hAnsi="Times New Roman" w:cs="Times New Roman"/>
          <w:sz w:val="28"/>
          <w:szCs w:val="28"/>
        </w:rPr>
        <w:t>)</w:t>
      </w:r>
    </w:p>
    <w:p w14:paraId="6C99FBB0" w14:textId="55E99D24" w:rsidR="00B614B6" w:rsidRDefault="004E7058" w:rsidP="00B614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7058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7058">
        <w:rPr>
          <w:rFonts w:ascii="Times New Roman" w:hAnsi="Times New Roman" w:cs="Times New Roman"/>
          <w:sz w:val="28"/>
          <w:szCs w:val="28"/>
        </w:rPr>
        <w:t xml:space="preserve"> = 0: (</w:t>
      </w:r>
      <w:r>
        <w:rPr>
          <w:rFonts w:ascii="Times New Roman" w:hAnsi="Times New Roman" w:cs="Times New Roman"/>
          <w:sz w:val="28"/>
          <w:szCs w:val="28"/>
        </w:rPr>
        <w:t>пиксель лежит на окружности</w:t>
      </w:r>
      <w:r w:rsidRPr="004E7058">
        <w:rPr>
          <w:rFonts w:ascii="Times New Roman" w:hAnsi="Times New Roman" w:cs="Times New Roman"/>
          <w:sz w:val="28"/>
          <w:szCs w:val="28"/>
        </w:rPr>
        <w:t>)</w:t>
      </w:r>
    </w:p>
    <w:p w14:paraId="7E3E40A5" w14:textId="154D1570" w:rsidR="004E7058" w:rsidRDefault="004E7058" w:rsidP="00B614B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X = X + 1</w:t>
      </w:r>
    </w:p>
    <w:p w14:paraId="493C29FA" w14:textId="1F0B99F8" w:rsidR="004E7058" w:rsidRDefault="004E7058" w:rsidP="00B614B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) Y = Y – 1</w:t>
      </w:r>
    </w:p>
    <w:p w14:paraId="69106CCB" w14:textId="61D28521" w:rsidR="00B614B6" w:rsidRPr="0085074F" w:rsidRDefault="004E7058" w:rsidP="0085074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) D = D + 2 (X – Y + 1)</w:t>
      </w:r>
      <w:r w:rsidR="00B614B6" w:rsidRPr="0085074F">
        <w:rPr>
          <w:rFonts w:ascii="Times New Roman" w:hAnsi="Times New Roman" w:cs="Times New Roman"/>
          <w:sz w:val="28"/>
          <w:szCs w:val="28"/>
        </w:rPr>
        <w:tab/>
      </w:r>
    </w:p>
    <w:p w14:paraId="6762C799" w14:textId="3070CA7E" w:rsidR="00765922" w:rsidRPr="00BC7684" w:rsidRDefault="004E7058" w:rsidP="00BC76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7684">
        <w:rPr>
          <w:rFonts w:ascii="Times New Roman" w:hAnsi="Times New Roman" w:cs="Times New Roman"/>
          <w:sz w:val="28"/>
          <w:szCs w:val="28"/>
        </w:rPr>
        <w:t>Конец</w:t>
      </w:r>
      <w:r w:rsidRPr="00BC7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32D70C" w14:textId="212B7238" w:rsidR="00BC7684" w:rsidRDefault="00BC7684" w:rsidP="00BC76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7684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</w:rPr>
        <w:t>Эллипы:</w:t>
      </w:r>
    </w:p>
    <w:p w14:paraId="438E1888" w14:textId="4D273B07" w:rsidR="008C48CE" w:rsidRPr="002B29B9" w:rsidRDefault="008C48CE" w:rsidP="008C48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29B9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29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922">
        <w:rPr>
          <w:rFonts w:ascii="Times New Roman" w:hAnsi="Times New Roman" w:cs="Times New Roman"/>
          <w:sz w:val="28"/>
          <w:szCs w:val="28"/>
        </w:rPr>
        <w:t xml:space="preserve"> = 2 </w:t>
      </w:r>
      <w:proofErr w:type="gramStart"/>
      <w:r w:rsidRPr="00B614B6">
        <w:rPr>
          <w:rFonts w:ascii="Times New Roman" w:hAnsi="Times New Roman" w:cs="Times New Roman"/>
          <w:sz w:val="28"/>
          <w:szCs w:val="28"/>
        </w:rPr>
        <w:t xml:space="preserve">( </w:t>
      </w:r>
      <w:r w:rsidR="00130D2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130D2D" w:rsidRPr="00130D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0D2D" w:rsidRPr="00130D2D">
        <w:rPr>
          <w:rFonts w:ascii="Times New Roman" w:hAnsi="Times New Roman" w:cs="Times New Roman"/>
          <w:sz w:val="28"/>
          <w:szCs w:val="28"/>
        </w:rPr>
        <w:t>/2 – 2</w:t>
      </w:r>
      <w:r w:rsidR="00130D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0D2D" w:rsidRPr="00130D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0D2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0D2D" w:rsidRPr="00130D2D">
        <w:rPr>
          <w:rFonts w:ascii="Times New Roman" w:hAnsi="Times New Roman" w:cs="Times New Roman"/>
          <w:sz w:val="28"/>
          <w:szCs w:val="28"/>
        </w:rPr>
        <w:t>+</w:t>
      </w:r>
      <w:r w:rsidR="00130D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0D2D" w:rsidRPr="00130D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0D2D" w:rsidRPr="00130D2D">
        <w:rPr>
          <w:rFonts w:ascii="Times New Roman" w:hAnsi="Times New Roman" w:cs="Times New Roman"/>
          <w:sz w:val="28"/>
          <w:szCs w:val="28"/>
        </w:rPr>
        <w:t>/2</w:t>
      </w:r>
      <w:r w:rsidRPr="00B614B6">
        <w:rPr>
          <w:rFonts w:ascii="Times New Roman" w:hAnsi="Times New Roman" w:cs="Times New Roman"/>
          <w:sz w:val="28"/>
          <w:szCs w:val="28"/>
        </w:rPr>
        <w:t>)</w:t>
      </w:r>
      <w:r w:rsidRPr="002B29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чальные значения</w:t>
      </w:r>
      <w:r w:rsidRPr="002B29B9">
        <w:rPr>
          <w:rFonts w:ascii="Times New Roman" w:hAnsi="Times New Roman" w:cs="Times New Roman"/>
          <w:sz w:val="28"/>
          <w:szCs w:val="28"/>
        </w:rPr>
        <w:t>)</w:t>
      </w:r>
    </w:p>
    <w:p w14:paraId="3D500381" w14:textId="04FD7F62" w:rsidR="008C48CE" w:rsidRDefault="008C48CE" w:rsidP="008C48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строения</w:t>
      </w:r>
      <w:r w:rsidR="00130D2D">
        <w:rPr>
          <w:rFonts w:ascii="Times New Roman" w:hAnsi="Times New Roman" w:cs="Times New Roman"/>
          <w:sz w:val="28"/>
          <w:szCs w:val="28"/>
        </w:rPr>
        <w:t xml:space="preserve"> эллипса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130D2D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 xml:space="preserve"> &gt;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A34D7F" w14:textId="77777777" w:rsid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65922">
        <w:rPr>
          <w:rFonts w:ascii="Times New Roman" w:hAnsi="Times New Roman" w:cs="Times New Roman"/>
          <w:sz w:val="28"/>
          <w:szCs w:val="28"/>
        </w:rPr>
        <w:t xml:space="preserve">2.1 </w:t>
      </w: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765922">
        <w:rPr>
          <w:rFonts w:ascii="Times New Roman" w:hAnsi="Times New Roman" w:cs="Times New Roman"/>
          <w:sz w:val="28"/>
          <w:szCs w:val="28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765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</w:p>
    <w:p w14:paraId="30E0CE9D" w14:textId="1727FB2A" w:rsid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6592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5922">
        <w:rPr>
          <w:rFonts w:ascii="Times New Roman" w:hAnsi="Times New Roman" w:cs="Times New Roman"/>
          <w:sz w:val="28"/>
          <w:szCs w:val="28"/>
        </w:rPr>
        <w:t xml:space="preserve"> &lt; 0: (</w:t>
      </w:r>
      <w:r>
        <w:rPr>
          <w:rFonts w:ascii="Times New Roman" w:hAnsi="Times New Roman" w:cs="Times New Roman"/>
          <w:sz w:val="28"/>
          <w:szCs w:val="28"/>
        </w:rPr>
        <w:t xml:space="preserve">пиксель лежит внутри </w:t>
      </w:r>
      <w:r w:rsidR="00E04DF4">
        <w:rPr>
          <w:rFonts w:ascii="Times New Roman" w:hAnsi="Times New Roman" w:cs="Times New Roman"/>
          <w:sz w:val="28"/>
          <w:szCs w:val="28"/>
        </w:rPr>
        <w:t>эллипса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B446F" w14:textId="6B2A8B97" w:rsidR="009E284C" w:rsidRPr="009E284C" w:rsidRDefault="009E284C" w:rsidP="008C48CE">
      <w:pPr>
        <w:pStyle w:val="ListParagrap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D1 = 2</w:t>
      </w:r>
      <w:r w:rsidR="0091737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 + 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1737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3B632FD5" w14:textId="7CE455EC" w:rsidR="008C48CE" w:rsidRP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48C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8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48CE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09832108" w14:textId="5899BCDD" w:rsidR="008C48CE" w:rsidRPr="00B614B6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284C" w:rsidRPr="009E284C">
        <w:rPr>
          <w:rFonts w:ascii="Times New Roman" w:hAnsi="Times New Roman" w:cs="Times New Roman"/>
          <w:sz w:val="28"/>
          <w:szCs w:val="28"/>
        </w:rPr>
        <w:t>1</w:t>
      </w:r>
      <w:r w:rsidRPr="00B614B6">
        <w:rPr>
          <w:rFonts w:ascii="Times New Roman" w:hAnsi="Times New Roman" w:cs="Times New Roman"/>
          <w:sz w:val="28"/>
          <w:szCs w:val="28"/>
        </w:rPr>
        <w:t xml:space="preserve"> &lt;= 0 (</w:t>
      </w:r>
      <w:r>
        <w:rPr>
          <w:rFonts w:ascii="Times New Roman" w:hAnsi="Times New Roman" w:cs="Times New Roman"/>
          <w:sz w:val="28"/>
          <w:szCs w:val="28"/>
        </w:rPr>
        <w:t>горизонтальный шаг</w:t>
      </w:r>
      <w:r w:rsidRPr="00B614B6">
        <w:rPr>
          <w:rFonts w:ascii="Times New Roman" w:hAnsi="Times New Roman" w:cs="Times New Roman"/>
          <w:sz w:val="28"/>
          <w:szCs w:val="28"/>
        </w:rPr>
        <w:t xml:space="preserve">):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284C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284C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14B6">
        <w:rPr>
          <w:rFonts w:ascii="Times New Roman" w:hAnsi="Times New Roman" w:cs="Times New Roman"/>
          <w:sz w:val="28"/>
          <w:szCs w:val="28"/>
        </w:rPr>
        <w:t>,</w:t>
      </w:r>
    </w:p>
    <w:p w14:paraId="0696DAEB" w14:textId="18280E3D" w:rsidR="008C48CE" w:rsidRDefault="008C48CE" w:rsidP="008C48CE">
      <w:pPr>
        <w:pStyle w:val="ListParagraph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356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ональный шаг</w:t>
      </w:r>
      <w:r w:rsidRPr="0035662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– 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(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284C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="009E28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284C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B2861" w:rsidRPr="002B2861">
        <w:rPr>
          <w:rFonts w:ascii="Times New Roman" w:hAnsi="Times New Roman" w:cs="Times New Roman"/>
          <w:sz w:val="28"/>
          <w:szCs w:val="28"/>
        </w:rPr>
        <w:t>)</w:t>
      </w:r>
      <w:r w:rsidRPr="0035662F">
        <w:rPr>
          <w:rFonts w:ascii="Times New Roman" w:hAnsi="Times New Roman" w:cs="Times New Roman"/>
          <w:sz w:val="28"/>
          <w:szCs w:val="28"/>
        </w:rPr>
        <w:t>+</w:t>
      </w:r>
      <w:r w:rsidR="008536B6" w:rsidRPr="008536B6">
        <w:rPr>
          <w:rFonts w:ascii="Times New Roman" w:hAnsi="Times New Roman" w:cs="Times New Roman"/>
          <w:sz w:val="28"/>
          <w:szCs w:val="28"/>
        </w:rPr>
        <w:t xml:space="preserve"> 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36B6" w:rsidRPr="009E284C">
        <w:rPr>
          <w:rFonts w:ascii="Times New Roman" w:hAnsi="Times New Roman" w:cs="Times New Roman"/>
          <w:sz w:val="28"/>
          <w:szCs w:val="28"/>
        </w:rPr>
        <w:t>+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36B6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645926E3" w14:textId="77777777" w:rsidR="008C48CE" w:rsidRPr="0035662F" w:rsidRDefault="008C48CE" w:rsidP="008C4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662F">
        <w:rPr>
          <w:rFonts w:ascii="Times New Roman" w:hAnsi="Times New Roman" w:cs="Times New Roman"/>
          <w:sz w:val="28"/>
          <w:szCs w:val="28"/>
        </w:rPr>
        <w:t xml:space="preserve"> &gt; 0: (</w:t>
      </w:r>
      <w:r>
        <w:rPr>
          <w:rFonts w:ascii="Times New Roman" w:hAnsi="Times New Roman" w:cs="Times New Roman"/>
          <w:sz w:val="28"/>
          <w:szCs w:val="28"/>
        </w:rPr>
        <w:t>пиксель лежит внеш окружности</w:t>
      </w:r>
      <w:r w:rsidRPr="0035662F">
        <w:rPr>
          <w:rFonts w:ascii="Times New Roman" w:hAnsi="Times New Roman" w:cs="Times New Roman"/>
          <w:sz w:val="28"/>
          <w:szCs w:val="28"/>
        </w:rPr>
        <w:t>)</w:t>
      </w:r>
    </w:p>
    <w:p w14:paraId="4B35B12D" w14:textId="77777777" w:rsidR="008C48CE" w:rsidRPr="0035662F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662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Y = Y - 1</w:t>
      </w:r>
    </w:p>
    <w:p w14:paraId="65DAD59A" w14:textId="310DFA4D" w:rsidR="008C48CE" w:rsidRPr="008536B6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36B6">
        <w:rPr>
          <w:rFonts w:ascii="Times New Roman" w:hAnsi="Times New Roman" w:cs="Times New Roman"/>
          <w:sz w:val="28"/>
          <w:szCs w:val="28"/>
        </w:rPr>
        <w:t xml:space="preserve">) </w:t>
      </w:r>
      <w:r w:rsidR="002B286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2861" w:rsidRPr="008536B6">
        <w:rPr>
          <w:rFonts w:ascii="Times New Roman" w:hAnsi="Times New Roman" w:cs="Times New Roman"/>
          <w:sz w:val="28"/>
          <w:szCs w:val="28"/>
        </w:rPr>
        <w:t>2</w:t>
      </w:r>
      <w:r w:rsidRPr="008536B6">
        <w:rPr>
          <w:rFonts w:ascii="Times New Roman" w:hAnsi="Times New Roman" w:cs="Times New Roman"/>
          <w:sz w:val="28"/>
          <w:szCs w:val="28"/>
        </w:rPr>
        <w:t xml:space="preserve"> = 2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36B6">
        <w:rPr>
          <w:rFonts w:ascii="Times New Roman" w:hAnsi="Times New Roman" w:cs="Times New Roman"/>
          <w:sz w:val="28"/>
          <w:szCs w:val="28"/>
        </w:rPr>
        <w:t xml:space="preserve"> </w:t>
      </w:r>
      <w:r w:rsidR="002B2861" w:rsidRPr="008536B6">
        <w:rPr>
          <w:rFonts w:ascii="Times New Roman" w:hAnsi="Times New Roman" w:cs="Times New Roman"/>
          <w:sz w:val="28"/>
          <w:szCs w:val="28"/>
        </w:rPr>
        <w:t>–</w:t>
      </w:r>
      <w:r w:rsidRPr="008536B6">
        <w:rPr>
          <w:rFonts w:ascii="Times New Roman" w:hAnsi="Times New Roman" w:cs="Times New Roman"/>
          <w:sz w:val="28"/>
          <w:szCs w:val="28"/>
        </w:rPr>
        <w:t xml:space="preserve"> </w:t>
      </w:r>
      <w:r w:rsidR="002B28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2861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6B6">
        <w:rPr>
          <w:rFonts w:ascii="Times New Roman" w:hAnsi="Times New Roman" w:cs="Times New Roman"/>
          <w:sz w:val="28"/>
          <w:szCs w:val="28"/>
        </w:rPr>
        <w:t xml:space="preserve">) – </w:t>
      </w:r>
      <w:r w:rsidR="002B28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2861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7414F03" w14:textId="71CAF810" w:rsidR="008C48CE" w:rsidRPr="00B614B6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614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36B6" w:rsidRPr="008536B6">
        <w:rPr>
          <w:rFonts w:ascii="Times New Roman" w:hAnsi="Times New Roman" w:cs="Times New Roman"/>
          <w:sz w:val="28"/>
          <w:szCs w:val="28"/>
        </w:rPr>
        <w:t>2</w:t>
      </w:r>
      <w:r w:rsidRPr="0035662F">
        <w:rPr>
          <w:rFonts w:ascii="Times New Roman" w:hAnsi="Times New Roman" w:cs="Times New Roman"/>
          <w:sz w:val="28"/>
          <w:szCs w:val="28"/>
        </w:rPr>
        <w:t>&gt;</w:t>
      </w:r>
      <w:r w:rsidRPr="00B614B6">
        <w:rPr>
          <w:rFonts w:ascii="Times New Roman" w:hAnsi="Times New Roman" w:cs="Times New Roman"/>
          <w:sz w:val="28"/>
          <w:szCs w:val="28"/>
        </w:rPr>
        <w:t xml:space="preserve"> 0 (</w:t>
      </w:r>
      <w:r>
        <w:rPr>
          <w:rFonts w:ascii="Times New Roman" w:hAnsi="Times New Roman" w:cs="Times New Roman"/>
          <w:sz w:val="28"/>
          <w:szCs w:val="28"/>
        </w:rPr>
        <w:t>вертикальный шаг</w:t>
      </w:r>
      <w:r w:rsidRPr="00B614B6">
        <w:rPr>
          <w:rFonts w:ascii="Times New Roman" w:hAnsi="Times New Roman" w:cs="Times New Roman"/>
          <w:sz w:val="28"/>
          <w:szCs w:val="28"/>
        </w:rPr>
        <w:t xml:space="preserve">):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 w:rsidRPr="00B614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14B6">
        <w:rPr>
          <w:rFonts w:ascii="Times New Roman" w:hAnsi="Times New Roman" w:cs="Times New Roman"/>
          <w:sz w:val="28"/>
          <w:szCs w:val="28"/>
        </w:rPr>
        <w:t xml:space="preserve"> 2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14B6">
        <w:rPr>
          <w:rFonts w:ascii="Times New Roman" w:hAnsi="Times New Roman" w:cs="Times New Roman"/>
          <w:sz w:val="28"/>
          <w:szCs w:val="28"/>
        </w:rPr>
        <w:t>,</w:t>
      </w:r>
    </w:p>
    <w:p w14:paraId="3F80E64E" w14:textId="0C83DDB7" w:rsidR="008C48CE" w:rsidRPr="008536B6" w:rsidRDefault="008C48CE" w:rsidP="008C48CE">
      <w:pPr>
        <w:pStyle w:val="ListParagraph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356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ональный шаг</w:t>
      </w:r>
      <w:r w:rsidRPr="0035662F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 w:rsidRPr="004E7058">
        <w:rPr>
          <w:rFonts w:ascii="Times New Roman" w:hAnsi="Times New Roman" w:cs="Times New Roman"/>
          <w:sz w:val="28"/>
          <w:szCs w:val="28"/>
        </w:rPr>
        <w:t>+</w:t>
      </w:r>
      <w:r w:rsidRPr="00B614B6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4B6">
        <w:rPr>
          <w:rFonts w:ascii="Times New Roman" w:hAnsi="Times New Roman" w:cs="Times New Roman"/>
          <w:sz w:val="28"/>
          <w:szCs w:val="28"/>
        </w:rPr>
        <w:t xml:space="preserve"> + 2(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36B6" w:rsidRPr="0085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614B6">
        <w:rPr>
          <w:rFonts w:ascii="Times New Roman" w:hAnsi="Times New Roman" w:cs="Times New Roman"/>
          <w:sz w:val="28"/>
          <w:szCs w:val="28"/>
        </w:rPr>
        <w:t>)</w:t>
      </w:r>
      <w:r w:rsidR="008536B6" w:rsidRPr="008536B6">
        <w:rPr>
          <w:rFonts w:ascii="Times New Roman" w:hAnsi="Times New Roman" w:cs="Times New Roman"/>
          <w:sz w:val="28"/>
          <w:szCs w:val="28"/>
        </w:rPr>
        <w:t>+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36B6" w:rsidRPr="009E284C">
        <w:rPr>
          <w:rFonts w:ascii="Times New Roman" w:hAnsi="Times New Roman" w:cs="Times New Roman"/>
          <w:sz w:val="28"/>
          <w:szCs w:val="28"/>
        </w:rPr>
        <w:t>+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36B6" w:rsidRPr="009E284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F100B5D" w14:textId="77777777" w:rsid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7058"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7058">
        <w:rPr>
          <w:rFonts w:ascii="Times New Roman" w:hAnsi="Times New Roman" w:cs="Times New Roman"/>
          <w:sz w:val="28"/>
          <w:szCs w:val="28"/>
        </w:rPr>
        <w:t xml:space="preserve"> = 0: (</w:t>
      </w:r>
      <w:r>
        <w:rPr>
          <w:rFonts w:ascii="Times New Roman" w:hAnsi="Times New Roman" w:cs="Times New Roman"/>
          <w:sz w:val="28"/>
          <w:szCs w:val="28"/>
        </w:rPr>
        <w:t>пиксель лежит на окружности</w:t>
      </w:r>
      <w:r w:rsidRPr="004E7058">
        <w:rPr>
          <w:rFonts w:ascii="Times New Roman" w:hAnsi="Times New Roman" w:cs="Times New Roman"/>
          <w:sz w:val="28"/>
          <w:szCs w:val="28"/>
        </w:rPr>
        <w:t>)</w:t>
      </w:r>
    </w:p>
    <w:p w14:paraId="3590BE23" w14:textId="77777777" w:rsid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X = X + 1</w:t>
      </w:r>
    </w:p>
    <w:p w14:paraId="0CDB05E8" w14:textId="77777777" w:rsidR="008C48CE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) Y = Y – 1</w:t>
      </w:r>
    </w:p>
    <w:p w14:paraId="497E49CE" w14:textId="6F53019E" w:rsidR="008C48CE" w:rsidRPr="008536B6" w:rsidRDefault="008C48CE" w:rsidP="008C48C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) D = D + 2 (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36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– 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)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536B6" w:rsidRPr="008536B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536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36B6" w:rsidRPr="008536B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0CE24A57" w14:textId="61935896" w:rsidR="008C48CE" w:rsidRPr="008C48CE" w:rsidRDefault="008C48CE" w:rsidP="008C48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C48CE">
        <w:rPr>
          <w:rFonts w:ascii="Times New Roman" w:hAnsi="Times New Roman" w:cs="Times New Roman"/>
          <w:sz w:val="28"/>
          <w:szCs w:val="28"/>
        </w:rPr>
        <w:t>Конец</w:t>
      </w:r>
      <w:r w:rsidRPr="008C4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C99CB9" w14:textId="77777777" w:rsidR="008C48CE" w:rsidRPr="00BC7684" w:rsidRDefault="008C48CE" w:rsidP="00BC76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5E400" w14:textId="36F3AC35" w:rsidR="00A83FE4" w:rsidRPr="00AB54AD" w:rsidRDefault="00A83FE4" w:rsidP="008C48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средней точки</w:t>
      </w:r>
    </w:p>
    <w:p w14:paraId="3D2241EC" w14:textId="6CA8E8D7" w:rsidR="00AB54AD" w:rsidRPr="00AB54AD" w:rsidRDefault="00AB54AD" w:rsidP="00AB54A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жности:</w:t>
      </w:r>
    </w:p>
    <w:p w14:paraId="655E5864" w14:textId="1F01FE7A" w:rsidR="00EC5533" w:rsidRDefault="00EC5533" w:rsidP="00EC5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5533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55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5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5533">
        <w:rPr>
          <w:rFonts w:ascii="Times New Roman" w:hAnsi="Times New Roman" w:cs="Times New Roman"/>
          <w:sz w:val="28"/>
          <w:szCs w:val="28"/>
        </w:rPr>
        <w:t xml:space="preserve"> = 5/4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55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чальные значения</w:t>
      </w:r>
      <w:r w:rsidRPr="00EC5533">
        <w:rPr>
          <w:rFonts w:ascii="Times New Roman" w:hAnsi="Times New Roman" w:cs="Times New Roman"/>
          <w:sz w:val="28"/>
          <w:szCs w:val="28"/>
        </w:rPr>
        <w:t>)</w:t>
      </w:r>
    </w:p>
    <w:p w14:paraId="2A8C42D9" w14:textId="7C9A93F5" w:rsidR="00EC5533" w:rsidRPr="00EC5533" w:rsidRDefault="00EC5533" w:rsidP="00EC55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строения окруж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6A9EC8" w14:textId="77829C02" w:rsidR="00EC5533" w:rsidRPr="00EC5036" w:rsidRDefault="00EC5533" w:rsidP="00EC55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5533">
        <w:rPr>
          <w:rFonts w:ascii="Times New Roman" w:hAnsi="Times New Roman" w:cs="Times New Roman"/>
          <w:sz w:val="28"/>
          <w:szCs w:val="28"/>
        </w:rPr>
        <w:t xml:space="preserve">2.1 </w:t>
      </w: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765922">
        <w:rPr>
          <w:rFonts w:ascii="Times New Roman" w:hAnsi="Times New Roman" w:cs="Times New Roman"/>
          <w:sz w:val="28"/>
          <w:szCs w:val="28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765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  <w:r w:rsidR="00EC5036" w:rsidRPr="00EC5036">
        <w:rPr>
          <w:rFonts w:ascii="Times New Roman" w:hAnsi="Times New Roman" w:cs="Times New Roman"/>
          <w:sz w:val="28"/>
          <w:szCs w:val="28"/>
        </w:rPr>
        <w:t>, (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5036" w:rsidRPr="00EC5036">
        <w:rPr>
          <w:rFonts w:ascii="Times New Roman" w:hAnsi="Times New Roman" w:cs="Times New Roman"/>
          <w:sz w:val="28"/>
          <w:szCs w:val="28"/>
        </w:rPr>
        <w:t xml:space="preserve">, 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036" w:rsidRPr="00EC5036">
        <w:rPr>
          <w:rFonts w:ascii="Times New Roman" w:hAnsi="Times New Roman" w:cs="Times New Roman"/>
          <w:sz w:val="28"/>
          <w:szCs w:val="28"/>
        </w:rPr>
        <w:t>), (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5036" w:rsidRPr="00EC5036">
        <w:rPr>
          <w:rFonts w:ascii="Times New Roman" w:hAnsi="Times New Roman" w:cs="Times New Roman"/>
          <w:sz w:val="28"/>
          <w:szCs w:val="28"/>
        </w:rPr>
        <w:t>, -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036" w:rsidRPr="00EC5036">
        <w:rPr>
          <w:rFonts w:ascii="Times New Roman" w:hAnsi="Times New Roman" w:cs="Times New Roman"/>
          <w:sz w:val="28"/>
          <w:szCs w:val="28"/>
        </w:rPr>
        <w:t>), (-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5036" w:rsidRPr="00EC5036">
        <w:rPr>
          <w:rFonts w:ascii="Times New Roman" w:hAnsi="Times New Roman" w:cs="Times New Roman"/>
          <w:sz w:val="28"/>
          <w:szCs w:val="28"/>
        </w:rPr>
        <w:t xml:space="preserve">, 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036" w:rsidRPr="00EC5036">
        <w:rPr>
          <w:rFonts w:ascii="Times New Roman" w:hAnsi="Times New Roman" w:cs="Times New Roman"/>
          <w:sz w:val="28"/>
          <w:szCs w:val="28"/>
        </w:rPr>
        <w:t>), (-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5036" w:rsidRPr="00EC5036">
        <w:rPr>
          <w:rFonts w:ascii="Times New Roman" w:hAnsi="Times New Roman" w:cs="Times New Roman"/>
          <w:sz w:val="28"/>
          <w:szCs w:val="28"/>
        </w:rPr>
        <w:t>, -</w:t>
      </w:r>
      <w:r w:rsidR="00EC50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036" w:rsidRPr="00B56AA5">
        <w:rPr>
          <w:rFonts w:ascii="Times New Roman" w:hAnsi="Times New Roman" w:cs="Times New Roman"/>
          <w:sz w:val="28"/>
          <w:szCs w:val="28"/>
        </w:rPr>
        <w:t>)</w:t>
      </w:r>
      <w:r w:rsidR="00EC5036" w:rsidRPr="00EC5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E484A" w14:textId="0770BDE2" w:rsidR="00EC5533" w:rsidRDefault="00EC5533" w:rsidP="00EC553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="00AD474F">
        <w:rPr>
          <w:rFonts w:ascii="Times New Roman" w:hAnsi="Times New Roman" w:cs="Times New Roman"/>
          <w:sz w:val="28"/>
          <w:szCs w:val="28"/>
          <w:lang w:val="en-US"/>
        </w:rPr>
        <w:t>X = X + 1</w:t>
      </w:r>
    </w:p>
    <w:p w14:paraId="6DCDB6C8" w14:textId="64CC7C4E" w:rsidR="00AD474F" w:rsidRPr="00AD474F" w:rsidRDefault="00AD474F" w:rsidP="00EC55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D474F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474F">
        <w:rPr>
          <w:rFonts w:ascii="Times New Roman" w:hAnsi="Times New Roman" w:cs="Times New Roman"/>
          <w:sz w:val="28"/>
          <w:szCs w:val="28"/>
        </w:rPr>
        <w:t xml:space="preserve"> &lt; 0 (</w:t>
      </w:r>
      <w:r>
        <w:rPr>
          <w:rFonts w:ascii="Times New Roman" w:hAnsi="Times New Roman" w:cs="Times New Roman"/>
          <w:sz w:val="28"/>
          <w:szCs w:val="28"/>
        </w:rPr>
        <w:t>Средняя точка внутри окружности</w:t>
      </w:r>
      <w:r w:rsidRPr="00AD474F">
        <w:rPr>
          <w:rFonts w:ascii="Times New Roman" w:hAnsi="Times New Roman" w:cs="Times New Roman"/>
          <w:sz w:val="28"/>
          <w:szCs w:val="28"/>
        </w:rPr>
        <w:t>):</w:t>
      </w:r>
    </w:p>
    <w:p w14:paraId="13C9B99E" w14:textId="4DC48A50" w:rsidR="00AD474F" w:rsidRPr="00530C97" w:rsidRDefault="00AD474F" w:rsidP="00EC55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C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C97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0C97">
        <w:rPr>
          <w:rFonts w:ascii="Times New Roman" w:hAnsi="Times New Roman" w:cs="Times New Roman"/>
          <w:sz w:val="28"/>
          <w:szCs w:val="28"/>
        </w:rPr>
        <w:t xml:space="preserve"> + 1</w:t>
      </w:r>
      <w:r w:rsidR="00A5442D" w:rsidRPr="00530C97">
        <w:rPr>
          <w:rFonts w:ascii="Times New Roman" w:hAnsi="Times New Roman" w:cs="Times New Roman"/>
          <w:sz w:val="28"/>
          <w:szCs w:val="28"/>
        </w:rPr>
        <w:t xml:space="preserve"> (</w:t>
      </w:r>
      <w:r w:rsidR="00A5442D">
        <w:rPr>
          <w:rFonts w:ascii="Times New Roman" w:hAnsi="Times New Roman" w:cs="Times New Roman"/>
          <w:sz w:val="28"/>
          <w:szCs w:val="28"/>
        </w:rPr>
        <w:t>горизонтальный шаг</w:t>
      </w:r>
      <w:r w:rsidR="00A5442D" w:rsidRPr="00530C97">
        <w:rPr>
          <w:rFonts w:ascii="Times New Roman" w:hAnsi="Times New Roman" w:cs="Times New Roman"/>
          <w:sz w:val="28"/>
          <w:szCs w:val="28"/>
        </w:rPr>
        <w:t>)</w:t>
      </w:r>
    </w:p>
    <w:p w14:paraId="4E2E3151" w14:textId="7BC6443E" w:rsidR="00AD474F" w:rsidRDefault="00AD474F" w:rsidP="00EC553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D47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аче (Средняя точка внеш окружности):</w:t>
      </w:r>
    </w:p>
    <w:p w14:paraId="0034FFEE" w14:textId="64941827" w:rsidR="000D6055" w:rsidRPr="000D6055" w:rsidRDefault="000D6055" w:rsidP="00EC553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 = Y - 1</w:t>
      </w:r>
    </w:p>
    <w:p w14:paraId="7017A6DF" w14:textId="3AC406E9" w:rsidR="00AD474F" w:rsidRDefault="00AD474F" w:rsidP="00EC553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44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442D">
        <w:rPr>
          <w:rFonts w:ascii="Times New Roman" w:hAnsi="Times New Roman" w:cs="Times New Roman"/>
          <w:sz w:val="28"/>
          <w:szCs w:val="28"/>
        </w:rPr>
        <w:t xml:space="preserve"> + 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4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5442D">
        <w:rPr>
          <w:rFonts w:ascii="Times New Roman" w:hAnsi="Times New Roman" w:cs="Times New Roman"/>
          <w:sz w:val="28"/>
          <w:szCs w:val="28"/>
        </w:rPr>
        <w:t xml:space="preserve">) + </w:t>
      </w:r>
      <w:r w:rsidR="00091D70" w:rsidRPr="00A5442D">
        <w:rPr>
          <w:rFonts w:ascii="Times New Roman" w:hAnsi="Times New Roman" w:cs="Times New Roman"/>
          <w:sz w:val="28"/>
          <w:szCs w:val="28"/>
        </w:rPr>
        <w:t>1</w:t>
      </w:r>
      <w:r w:rsidR="00A5442D" w:rsidRPr="00A5442D">
        <w:rPr>
          <w:rFonts w:ascii="Times New Roman" w:hAnsi="Times New Roman" w:cs="Times New Roman"/>
          <w:sz w:val="28"/>
          <w:szCs w:val="28"/>
        </w:rPr>
        <w:t xml:space="preserve"> (</w:t>
      </w:r>
      <w:r w:rsidR="00A5442D">
        <w:rPr>
          <w:rFonts w:ascii="Times New Roman" w:hAnsi="Times New Roman" w:cs="Times New Roman"/>
          <w:sz w:val="28"/>
          <w:szCs w:val="28"/>
        </w:rPr>
        <w:t>диагональный шаг</w:t>
      </w:r>
      <w:r w:rsidR="00A5442D" w:rsidRPr="00A5442D">
        <w:rPr>
          <w:rFonts w:ascii="Times New Roman" w:hAnsi="Times New Roman" w:cs="Times New Roman"/>
          <w:sz w:val="28"/>
          <w:szCs w:val="28"/>
        </w:rPr>
        <w:t>)</w:t>
      </w:r>
    </w:p>
    <w:p w14:paraId="0D49E8BF" w14:textId="72FDB4F7" w:rsidR="00530C97" w:rsidRPr="00685393" w:rsidRDefault="00530C97" w:rsidP="00AB54A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ть цикл до тех пор, пока не получи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0C97">
        <w:rPr>
          <w:rFonts w:ascii="Times New Roman" w:hAnsi="Times New Roman" w:cs="Times New Roman"/>
          <w:sz w:val="28"/>
          <w:szCs w:val="28"/>
        </w:rPr>
        <w:t xml:space="preserve"> &gt;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A146277" w14:textId="4B17F4F5" w:rsidR="00685393" w:rsidRPr="00130D2D" w:rsidRDefault="00685393" w:rsidP="006853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ец</w:t>
      </w:r>
    </w:p>
    <w:p w14:paraId="007F1A39" w14:textId="17ED40E0" w:rsidR="00AB54AD" w:rsidRPr="00AB54AD" w:rsidRDefault="00AB54AD" w:rsidP="00AB54AD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)Эллипсы</w:t>
      </w:r>
      <w:r w:rsidRPr="00AB5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1DB07C" w14:textId="3DD04EAD" w:rsidR="00AB54AD" w:rsidRDefault="00AB54AD" w:rsidP="00056E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56E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E23">
        <w:rPr>
          <w:rFonts w:ascii="Times New Roman" w:hAnsi="Times New Roman" w:cs="Times New Roman"/>
          <w:sz w:val="28"/>
          <w:szCs w:val="28"/>
        </w:rPr>
        <w:t xml:space="preserve"> = 0, </w:t>
      </w:r>
      <w:r w:rsidRPr="00056E2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56E2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056E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E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6E23">
        <w:rPr>
          <w:rFonts w:ascii="Times New Roman" w:hAnsi="Times New Roman" w:cs="Times New Roman"/>
          <w:sz w:val="28"/>
          <w:szCs w:val="28"/>
        </w:rPr>
        <w:t>Начальн</w:t>
      </w:r>
      <w:r w:rsidR="00001D2E">
        <w:rPr>
          <w:rFonts w:ascii="Times New Roman" w:hAnsi="Times New Roman" w:cs="Times New Roman"/>
          <w:sz w:val="28"/>
          <w:szCs w:val="28"/>
        </w:rPr>
        <w:t>о</w:t>
      </w:r>
      <w:r w:rsidRPr="00056E23">
        <w:rPr>
          <w:rFonts w:ascii="Times New Roman" w:hAnsi="Times New Roman" w:cs="Times New Roman"/>
          <w:sz w:val="28"/>
          <w:szCs w:val="28"/>
        </w:rPr>
        <w:t>е</w:t>
      </w:r>
      <w:r w:rsidR="00001D2E">
        <w:rPr>
          <w:rFonts w:ascii="Times New Roman" w:hAnsi="Times New Roman" w:cs="Times New Roman"/>
          <w:sz w:val="28"/>
          <w:szCs w:val="28"/>
        </w:rPr>
        <w:t xml:space="preserve"> </w:t>
      </w:r>
      <w:r w:rsidR="00AD2DC0">
        <w:rPr>
          <w:rFonts w:ascii="Times New Roman" w:hAnsi="Times New Roman" w:cs="Times New Roman"/>
          <w:sz w:val="28"/>
          <w:szCs w:val="28"/>
        </w:rPr>
        <w:t>положение</w:t>
      </w:r>
      <w:r w:rsidRPr="00056E23">
        <w:rPr>
          <w:rFonts w:ascii="Times New Roman" w:hAnsi="Times New Roman" w:cs="Times New Roman"/>
          <w:sz w:val="28"/>
          <w:szCs w:val="28"/>
        </w:rPr>
        <w:t>)</w:t>
      </w:r>
    </w:p>
    <w:p w14:paraId="32CE2C0F" w14:textId="3F3C2618" w:rsidR="00AD2DC0" w:rsidRPr="00056E23" w:rsidRDefault="00AD2DC0" w:rsidP="00056E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56E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56E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4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24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4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456">
        <w:rPr>
          <w:rFonts w:ascii="Times New Roman" w:hAnsi="Times New Roman" w:cs="Times New Roman"/>
          <w:sz w:val="28"/>
          <w:szCs w:val="28"/>
        </w:rPr>
        <w:t xml:space="preserve"> + 1/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45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22A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022A5">
        <w:rPr>
          <w:rFonts w:ascii="Times New Roman" w:hAnsi="Times New Roman" w:cs="Times New Roman"/>
          <w:sz w:val="28"/>
          <w:szCs w:val="28"/>
        </w:rPr>
        <w:t xml:space="preserve">(начальное значение параметра принятия решения в области тангенса </w:t>
      </w:r>
      <w:r w:rsidR="009022A5" w:rsidRPr="009022A5">
        <w:rPr>
          <w:rFonts w:ascii="Times New Roman" w:hAnsi="Times New Roman" w:cs="Times New Roman"/>
          <w:sz w:val="28"/>
          <w:szCs w:val="28"/>
        </w:rPr>
        <w:t>&lt; 1</w:t>
      </w:r>
      <w:r w:rsidR="009022A5">
        <w:rPr>
          <w:rFonts w:ascii="Times New Roman" w:hAnsi="Times New Roman" w:cs="Times New Roman"/>
          <w:sz w:val="28"/>
          <w:szCs w:val="28"/>
        </w:rPr>
        <w:t>)</w:t>
      </w:r>
    </w:p>
    <w:p w14:paraId="39084C3B" w14:textId="0D68D70B" w:rsidR="00AB54AD" w:rsidRPr="00EC5533" w:rsidRDefault="00340584" w:rsidP="00056E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</w:t>
      </w:r>
      <w:r w:rsidR="009022A5">
        <w:rPr>
          <w:rFonts w:ascii="Times New Roman" w:hAnsi="Times New Roman" w:cs="Times New Roman"/>
          <w:sz w:val="28"/>
          <w:szCs w:val="28"/>
        </w:rPr>
        <w:t xml:space="preserve"> </w:t>
      </w:r>
      <w:r w:rsidR="009022A5" w:rsidRPr="009022A5">
        <w:rPr>
          <w:rFonts w:ascii="Times New Roman" w:hAnsi="Times New Roman" w:cs="Times New Roman"/>
          <w:sz w:val="28"/>
          <w:szCs w:val="28"/>
        </w:rPr>
        <w:t>2</w:t>
      </w:r>
      <w:r w:rsidR="009022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22A5" w:rsidRPr="009022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22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22A5" w:rsidRPr="009022A5">
        <w:rPr>
          <w:rFonts w:ascii="Times New Roman" w:hAnsi="Times New Roman" w:cs="Times New Roman"/>
          <w:sz w:val="28"/>
          <w:szCs w:val="28"/>
        </w:rPr>
        <w:t xml:space="preserve"> &lt; 2</w:t>
      </w:r>
      <w:r w:rsidR="009022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22A5" w:rsidRPr="009022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22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22A5" w:rsidRPr="009022A5">
        <w:rPr>
          <w:rFonts w:ascii="Times New Roman" w:hAnsi="Times New Roman" w:cs="Times New Roman"/>
          <w:sz w:val="28"/>
          <w:szCs w:val="28"/>
        </w:rPr>
        <w:t xml:space="preserve"> (</w:t>
      </w:r>
      <w:r w:rsidR="009022A5">
        <w:rPr>
          <w:rFonts w:ascii="Times New Roman" w:hAnsi="Times New Roman" w:cs="Times New Roman"/>
          <w:sz w:val="28"/>
          <w:szCs w:val="28"/>
        </w:rPr>
        <w:t>пока тангенс угла наклона меньше 1</w:t>
      </w:r>
      <w:r w:rsidR="009022A5" w:rsidRPr="009022A5">
        <w:rPr>
          <w:rFonts w:ascii="Times New Roman" w:hAnsi="Times New Roman" w:cs="Times New Roman"/>
          <w:sz w:val="28"/>
          <w:szCs w:val="28"/>
        </w:rPr>
        <w:t>)</w:t>
      </w:r>
    </w:p>
    <w:p w14:paraId="450DE184" w14:textId="4DAEB029" w:rsidR="00AB54AD" w:rsidRDefault="00AB54AD" w:rsidP="009022A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1DD">
        <w:rPr>
          <w:rFonts w:ascii="Times New Roman" w:hAnsi="Times New Roman" w:cs="Times New Roman"/>
          <w:sz w:val="28"/>
          <w:szCs w:val="28"/>
        </w:rPr>
        <w:t>Высвечивание</w:t>
      </w:r>
      <w:r w:rsidRPr="00765922">
        <w:rPr>
          <w:rFonts w:ascii="Times New Roman" w:hAnsi="Times New Roman" w:cs="Times New Roman"/>
          <w:sz w:val="28"/>
          <w:szCs w:val="28"/>
        </w:rPr>
        <w:t xml:space="preserve"> </w:t>
      </w:r>
      <w:r w:rsidRPr="00FE11DD">
        <w:rPr>
          <w:rFonts w:ascii="Times New Roman" w:hAnsi="Times New Roman" w:cs="Times New Roman"/>
          <w:sz w:val="28"/>
          <w:szCs w:val="28"/>
        </w:rPr>
        <w:t>точки</w:t>
      </w:r>
      <w:r w:rsidRPr="00765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, (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922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5922">
        <w:rPr>
          <w:rFonts w:ascii="Times New Roman" w:hAnsi="Times New Roman" w:cs="Times New Roman"/>
          <w:sz w:val="28"/>
          <w:szCs w:val="28"/>
        </w:rPr>
        <w:t>)</w:t>
      </w:r>
    </w:p>
    <w:p w14:paraId="2F82F2F0" w14:textId="06C7770D" w:rsidR="009022A5" w:rsidRPr="009E5AB1" w:rsidRDefault="009022A5" w:rsidP="009022A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X + 1</w:t>
      </w:r>
    </w:p>
    <w:p w14:paraId="409159B3" w14:textId="2BD30CF6" w:rsidR="00AB54AD" w:rsidRPr="00AD474F" w:rsidRDefault="00AB54AD" w:rsidP="00AB54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D474F">
        <w:rPr>
          <w:rFonts w:ascii="Times New Roman" w:hAnsi="Times New Roman" w:cs="Times New Roman"/>
          <w:sz w:val="28"/>
          <w:szCs w:val="28"/>
        </w:rPr>
        <w:t>2.</w:t>
      </w:r>
      <w:r w:rsidR="00295B6D" w:rsidRPr="00295B6D">
        <w:rPr>
          <w:rFonts w:ascii="Times New Roman" w:hAnsi="Times New Roman" w:cs="Times New Roman"/>
          <w:sz w:val="28"/>
          <w:szCs w:val="28"/>
        </w:rPr>
        <w:t>3</w:t>
      </w:r>
      <w:r w:rsidRPr="00AD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474F">
        <w:rPr>
          <w:rFonts w:ascii="Times New Roman" w:hAnsi="Times New Roman" w:cs="Times New Roman"/>
          <w:sz w:val="28"/>
          <w:szCs w:val="28"/>
        </w:rPr>
        <w:t xml:space="preserve"> &lt; 0 (</w:t>
      </w:r>
      <w:r>
        <w:rPr>
          <w:rFonts w:ascii="Times New Roman" w:hAnsi="Times New Roman" w:cs="Times New Roman"/>
          <w:sz w:val="28"/>
          <w:szCs w:val="28"/>
        </w:rPr>
        <w:t xml:space="preserve">Средняя точка внутри </w:t>
      </w:r>
      <w:r w:rsidR="00295B6D">
        <w:rPr>
          <w:rFonts w:ascii="Times New Roman" w:hAnsi="Times New Roman" w:cs="Times New Roman"/>
          <w:sz w:val="28"/>
          <w:szCs w:val="28"/>
        </w:rPr>
        <w:t>эллипса</w:t>
      </w:r>
      <w:r w:rsidRPr="00AD474F">
        <w:rPr>
          <w:rFonts w:ascii="Times New Roman" w:hAnsi="Times New Roman" w:cs="Times New Roman"/>
          <w:sz w:val="28"/>
          <w:szCs w:val="28"/>
        </w:rPr>
        <w:t>):</w:t>
      </w:r>
    </w:p>
    <w:p w14:paraId="232AEC37" w14:textId="749897EA" w:rsidR="00AB54AD" w:rsidRPr="00530C97" w:rsidRDefault="00AB54AD" w:rsidP="00AB54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C9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C97">
        <w:rPr>
          <w:rFonts w:ascii="Times New Roman" w:hAnsi="Times New Roman" w:cs="Times New Roman"/>
          <w:sz w:val="28"/>
          <w:szCs w:val="28"/>
        </w:rPr>
        <w:t xml:space="preserve"> + 2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95B6D" w:rsidRPr="002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0C97">
        <w:rPr>
          <w:rFonts w:ascii="Times New Roman" w:hAnsi="Times New Roman" w:cs="Times New Roman"/>
          <w:sz w:val="28"/>
          <w:szCs w:val="28"/>
        </w:rPr>
        <w:t xml:space="preserve"> + 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95B6D" w:rsidRPr="002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30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ризонтальный шаг</w:t>
      </w:r>
      <w:r w:rsidRPr="00530C97">
        <w:rPr>
          <w:rFonts w:ascii="Times New Roman" w:hAnsi="Times New Roman" w:cs="Times New Roman"/>
          <w:sz w:val="28"/>
          <w:szCs w:val="28"/>
        </w:rPr>
        <w:t>)</w:t>
      </w:r>
    </w:p>
    <w:p w14:paraId="40B4B8B2" w14:textId="77777777" w:rsidR="00AB54AD" w:rsidRDefault="00AB54AD" w:rsidP="00AB54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D474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аче (Средняя точка внеш окружности):</w:t>
      </w:r>
    </w:p>
    <w:p w14:paraId="701E5FC6" w14:textId="77777777" w:rsidR="00AB54AD" w:rsidRPr="00AB54AD" w:rsidRDefault="00AB54AD" w:rsidP="00AB54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54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54AD">
        <w:rPr>
          <w:rFonts w:ascii="Times New Roman" w:hAnsi="Times New Roman" w:cs="Times New Roman"/>
          <w:sz w:val="28"/>
          <w:szCs w:val="28"/>
        </w:rPr>
        <w:t xml:space="preserve"> - 1</w:t>
      </w:r>
    </w:p>
    <w:p w14:paraId="584D2A56" w14:textId="0D862320" w:rsidR="00AB54AD" w:rsidRDefault="00AB54AD" w:rsidP="00AB54A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44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442D">
        <w:rPr>
          <w:rFonts w:ascii="Times New Roman" w:hAnsi="Times New Roman" w:cs="Times New Roman"/>
          <w:sz w:val="28"/>
          <w:szCs w:val="28"/>
        </w:rPr>
        <w:t xml:space="preserve"> + 2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95B6D" w:rsidRPr="002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5B6D" w:rsidRPr="00295B6D">
        <w:rPr>
          <w:rFonts w:ascii="Times New Roman" w:hAnsi="Times New Roman" w:cs="Times New Roman"/>
          <w:sz w:val="28"/>
          <w:szCs w:val="28"/>
        </w:rPr>
        <w:t xml:space="preserve"> – 2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5B6D" w:rsidRPr="002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5B6D" w:rsidRPr="00295B6D">
        <w:rPr>
          <w:rFonts w:ascii="Times New Roman" w:hAnsi="Times New Roman" w:cs="Times New Roman"/>
          <w:sz w:val="28"/>
          <w:szCs w:val="28"/>
        </w:rPr>
        <w:t xml:space="preserve"> + </w:t>
      </w:r>
      <w:r w:rsidR="00295B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95B6D" w:rsidRPr="00295B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44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агональный шаг</w:t>
      </w:r>
      <w:r w:rsidRPr="00A5442D">
        <w:rPr>
          <w:rFonts w:ascii="Times New Roman" w:hAnsi="Times New Roman" w:cs="Times New Roman"/>
          <w:sz w:val="28"/>
          <w:szCs w:val="28"/>
        </w:rPr>
        <w:t>)</w:t>
      </w:r>
    </w:p>
    <w:p w14:paraId="0EA9372B" w14:textId="77777777" w:rsidR="00340584" w:rsidRDefault="00295B6D" w:rsidP="00295B6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A092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09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9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0925">
        <w:rPr>
          <w:rFonts w:ascii="Times New Roman" w:hAnsi="Times New Roman" w:cs="Times New Roman"/>
          <w:sz w:val="28"/>
          <w:szCs w:val="28"/>
        </w:rPr>
        <w:t>+1/2)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92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9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A0925">
        <w:rPr>
          <w:rFonts w:ascii="Times New Roman" w:hAnsi="Times New Roman" w:cs="Times New Roman"/>
          <w:sz w:val="28"/>
          <w:szCs w:val="28"/>
        </w:rPr>
        <w:t>-1)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9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09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925">
        <w:rPr>
          <w:rFonts w:ascii="Times New Roman" w:hAnsi="Times New Roman" w:cs="Times New Roman"/>
          <w:sz w:val="28"/>
          <w:szCs w:val="28"/>
        </w:rPr>
        <w:t xml:space="preserve"> </w:t>
      </w:r>
      <w:r w:rsidR="006A0925">
        <w:rPr>
          <w:rFonts w:ascii="Times New Roman" w:hAnsi="Times New Roman" w:cs="Times New Roman"/>
          <w:sz w:val="28"/>
          <w:szCs w:val="28"/>
        </w:rPr>
        <w:t xml:space="preserve">(начальное значение параметра принятия решения в области тангенса </w:t>
      </w:r>
      <w:r w:rsidR="006A0925" w:rsidRPr="006A092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35E0561" w14:textId="0DB0989E" w:rsidR="00AB54AD" w:rsidRDefault="00340584" w:rsidP="00295B6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6697A">
        <w:rPr>
          <w:rFonts w:ascii="Times New Roman" w:hAnsi="Times New Roman" w:cs="Times New Roman"/>
          <w:sz w:val="28"/>
          <w:szCs w:val="28"/>
        </w:rPr>
        <w:t xml:space="preserve">5. </w:t>
      </w:r>
      <w:r w:rsidR="00A6697A">
        <w:rPr>
          <w:rFonts w:ascii="Times New Roman" w:hAnsi="Times New Roman" w:cs="Times New Roman"/>
          <w:sz w:val="28"/>
          <w:szCs w:val="28"/>
        </w:rPr>
        <w:t>Пока (</w:t>
      </w:r>
      <w:r w:rsidR="00A6697A" w:rsidRPr="00A6697A">
        <w:rPr>
          <w:rFonts w:ascii="Times New Roman" w:hAnsi="Times New Roman" w:cs="Times New Roman"/>
          <w:sz w:val="28"/>
          <w:szCs w:val="28"/>
        </w:rPr>
        <w:t xml:space="preserve"> </w:t>
      </w:r>
      <w:r w:rsidR="00A669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6697A" w:rsidRPr="00A6697A">
        <w:rPr>
          <w:rFonts w:ascii="Times New Roman" w:hAnsi="Times New Roman" w:cs="Times New Roman"/>
          <w:sz w:val="28"/>
          <w:szCs w:val="28"/>
        </w:rPr>
        <w:t xml:space="preserve"> &gt;= 0</w:t>
      </w:r>
      <w:r w:rsidR="00A6697A">
        <w:rPr>
          <w:rFonts w:ascii="Times New Roman" w:hAnsi="Times New Roman" w:cs="Times New Roman"/>
          <w:sz w:val="28"/>
          <w:szCs w:val="28"/>
        </w:rPr>
        <w:t>)</w:t>
      </w:r>
    </w:p>
    <w:p w14:paraId="07D2621C" w14:textId="4F729484" w:rsidR="00A6697A" w:rsidRPr="00A6697A" w:rsidRDefault="00A6697A" w:rsidP="00A669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697A">
        <w:rPr>
          <w:rFonts w:ascii="Times New Roman" w:hAnsi="Times New Roman" w:cs="Times New Roman"/>
          <w:sz w:val="28"/>
          <w:szCs w:val="28"/>
        </w:rPr>
        <w:t xml:space="preserve">5.1 </w:t>
      </w:r>
      <w:r w:rsidRPr="00A6697A">
        <w:rPr>
          <w:rFonts w:ascii="Times New Roman" w:hAnsi="Times New Roman" w:cs="Times New Roman"/>
          <w:sz w:val="28"/>
          <w:szCs w:val="28"/>
        </w:rPr>
        <w:t>Высвечивание точки (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97A">
        <w:rPr>
          <w:rFonts w:ascii="Times New Roman" w:hAnsi="Times New Roman" w:cs="Times New Roman"/>
          <w:sz w:val="28"/>
          <w:szCs w:val="28"/>
        </w:rPr>
        <w:t xml:space="preserve">, 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697A">
        <w:rPr>
          <w:rFonts w:ascii="Times New Roman" w:hAnsi="Times New Roman" w:cs="Times New Roman"/>
          <w:sz w:val="28"/>
          <w:szCs w:val="28"/>
        </w:rPr>
        <w:t>), (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97A">
        <w:rPr>
          <w:rFonts w:ascii="Times New Roman" w:hAnsi="Times New Roman" w:cs="Times New Roman"/>
          <w:sz w:val="28"/>
          <w:szCs w:val="28"/>
        </w:rPr>
        <w:t>, -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697A">
        <w:rPr>
          <w:rFonts w:ascii="Times New Roman" w:hAnsi="Times New Roman" w:cs="Times New Roman"/>
          <w:sz w:val="28"/>
          <w:szCs w:val="28"/>
        </w:rPr>
        <w:t>), (-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97A">
        <w:rPr>
          <w:rFonts w:ascii="Times New Roman" w:hAnsi="Times New Roman" w:cs="Times New Roman"/>
          <w:sz w:val="28"/>
          <w:szCs w:val="28"/>
        </w:rPr>
        <w:t xml:space="preserve">, 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697A">
        <w:rPr>
          <w:rFonts w:ascii="Times New Roman" w:hAnsi="Times New Roman" w:cs="Times New Roman"/>
          <w:sz w:val="28"/>
          <w:szCs w:val="28"/>
        </w:rPr>
        <w:t>), (-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697A">
        <w:rPr>
          <w:rFonts w:ascii="Times New Roman" w:hAnsi="Times New Roman" w:cs="Times New Roman"/>
          <w:sz w:val="28"/>
          <w:szCs w:val="28"/>
        </w:rPr>
        <w:t>, -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697A">
        <w:rPr>
          <w:rFonts w:ascii="Times New Roman" w:hAnsi="Times New Roman" w:cs="Times New Roman"/>
          <w:sz w:val="28"/>
          <w:szCs w:val="28"/>
        </w:rPr>
        <w:t>)</w:t>
      </w:r>
    </w:p>
    <w:p w14:paraId="4ADB9115" w14:textId="2BD2E1FD" w:rsidR="00A6697A" w:rsidRDefault="00A6697A" w:rsidP="00A6697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2 Y = Y – 1</w:t>
      </w:r>
    </w:p>
    <w:p w14:paraId="43BC1453" w14:textId="1FA526CC" w:rsidR="00A6697A" w:rsidRPr="00A6697A" w:rsidRDefault="00A6697A" w:rsidP="00A6697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&gt; 0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+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BC0103" w14:textId="0EAC1E59" w:rsidR="00A6697A" w:rsidRDefault="00A6697A" w:rsidP="00A6697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 = P + 2B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-2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+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7C14F353" w14:textId="5677BF6E" w:rsidR="00A6697A" w:rsidRPr="00A6697A" w:rsidRDefault="00A6697A" w:rsidP="00A66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A66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67769B" w14:textId="77777777" w:rsidR="00AB54AD" w:rsidRPr="00A6697A" w:rsidRDefault="00AB54AD" w:rsidP="00AB5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94C056" w14:textId="2BFFD996" w:rsidR="0036607C" w:rsidRPr="0036607C" w:rsidRDefault="00056416" w:rsidP="003660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B9A3243" w14:textId="14E7E8A4" w:rsidR="0036607C" w:rsidRDefault="0036607C" w:rsidP="004B3805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Main</w:t>
      </w:r>
    </w:p>
    <w:p w14:paraId="44C1579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inte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</w:t>
      </w:r>
      <w:proofErr w:type="spellEnd"/>
    </w:p>
    <w:p w14:paraId="484954F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inter.ttk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</w:t>
      </w:r>
      <w:proofErr w:type="spellEnd"/>
    </w:p>
    <w:p w14:paraId="404DEBF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inte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sagebox</w:t>
      </w:r>
      <w:proofErr w:type="spellEnd"/>
    </w:p>
    <w:p w14:paraId="086220D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inter.colorchooser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skcolor</w:t>
      </w:r>
      <w:proofErr w:type="spellEnd"/>
    </w:p>
    <w:p w14:paraId="3792EE9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AD6D9F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matplotlib to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tkinter's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canvas</w:t>
      </w:r>
    </w:p>
    <w:p w14:paraId="3F748F6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atplotlib</w:t>
      </w:r>
    </w:p>
    <w:p w14:paraId="75AF395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tplotlib.us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TkAgg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E388CC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tplotlib.backend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ackend_tkagg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FigureCanvasTkAgg, NavigationToolbar2Tk</w:t>
      </w:r>
    </w:p>
    <w:p w14:paraId="3A7DD95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tplotlib.figur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Figure</w:t>
      </w:r>
    </w:p>
    <w:p w14:paraId="090845D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D6BEB0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yping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NamedTuple</w:t>
      </w:r>
      <w:proofErr w:type="spellEnd"/>
    </w:p>
    <w:p w14:paraId="5025101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lgorithms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</w:p>
    <w:p w14:paraId="38E6147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lastRenderedPageBreak/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esting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test</w:t>
      </w:r>
      <w:proofErr w:type="spellEnd"/>
    </w:p>
    <w:p w14:paraId="6DAB430F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E389AF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Circle </w:t>
      </w:r>
      <w:proofErr w:type="gram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struct</w:t>
      </w:r>
      <w:proofErr w:type="gramEnd"/>
    </w:p>
    <w:p w14:paraId="3C9F0EE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clas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Circ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End"/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NamedTupl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3D0BFE8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c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10303A8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254199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r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60B0118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color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r</w:t>
      </w:r>
    </w:p>
    <w:p w14:paraId="5D9E3A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1A33FFCD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7E928A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Ellipse </w:t>
      </w:r>
      <w:proofErr w:type="gram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struct</w:t>
      </w:r>
      <w:proofErr w:type="gramEnd"/>
    </w:p>
    <w:p w14:paraId="26C9459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clas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Ellip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End"/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NamedTupl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127F912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c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42F0D3E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2BFDD7A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a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4446E4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b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6EC762F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color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r</w:t>
      </w:r>
    </w:p>
    <w:p w14:paraId="722C14F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</w:p>
    <w:p w14:paraId="202D17FB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CFDC05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App class</w:t>
      </w:r>
    </w:p>
    <w:p w14:paraId="2DC8A06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clas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Kg4App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tk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</w:t>
      </w:r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Tk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4BD438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rg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kwarg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BD4D59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tk.Tk.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F13784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8FABF2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ptions_siz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36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const</w:t>
      </w:r>
    </w:p>
    <w:p w14:paraId="1682D4F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rg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[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ptions_size</w:t>
      </w:r>
      <w:proofErr w:type="spellEnd"/>
    </w:p>
    <w:p w14:paraId="3431C7C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rg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[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</w:t>
      </w:r>
    </w:p>
    <w:p w14:paraId="74C8E2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9A3229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titl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lab_4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274226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tk.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geome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an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options_size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x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an_y))</w:t>
      </w:r>
    </w:p>
    <w:p w14:paraId="1C59825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0E94BA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ontaine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107DA3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ainer.pack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ide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top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ill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both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p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ru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54AA78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ainer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C09A71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ainer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95BA91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C7261B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frame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{}</w:t>
      </w:r>
    </w:p>
    <w:p w14:paraId="3B1AC60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D2CB92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F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inPag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GraphPag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7C75A7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fram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ainer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5E57C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frame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[F]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frame</w:t>
      </w:r>
    </w:p>
    <w:p w14:paraId="4FD36C8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rame.gri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ticky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nsew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CF8923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70F751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show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fram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inPag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70BFD7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206F5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how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fram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006F4B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fram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frame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[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</w:t>
      </w:r>
    </w:p>
    <w:p w14:paraId="05E710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rame.tkrais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C63D328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CA86C5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Main page class</w:t>
      </w:r>
    </w:p>
    <w:p w14:paraId="1451120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clas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MainPag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tk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</w:t>
      </w:r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52DA13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pare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rolle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428F5CF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Frame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parent)</w:t>
      </w:r>
    </w:p>
    <w:p w14:paraId="10EDD48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EFF41B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#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fff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</w:p>
    <w:p w14:paraId="7189014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#000000"</w:t>
      </w:r>
    </w:p>
    <w:p w14:paraId="30035EB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p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line</w:t>
      </w:r>
      <w:proofErr w:type="spellEnd"/>
    </w:p>
    <w:p w14:paraId="0C5606A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object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5B4ACD0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res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5FA93A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A23CAE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TABS</w:t>
      </w:r>
    </w:p>
    <w:p w14:paraId="4A2BC7C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Fram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C9BD84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Notebook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h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4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1C45A4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4C9459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8808BB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67D236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9C50A0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.ad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Окружность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71E8AE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.ad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Эллипс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9C4A4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.ad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Спектр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окр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.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7F60C1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.ad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Спектр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элл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.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53B1C6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arent.gri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span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7BDAF4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2F912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1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78497F1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2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369C92D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3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2FB9BF5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4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3EE047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1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5D2CE7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2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1EA79CB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3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1F33A93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4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1BEE83A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1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283EA3F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2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625414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3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5E47098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4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66446E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1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6A45BB8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2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1037173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3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2C813F5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4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String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7566C6B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2E22E7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Tab 1</w:t>
      </w:r>
    </w:p>
    <w:p w14:paraId="3A1DC9A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w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0</w:t>
      </w:r>
    </w:p>
    <w:p w14:paraId="23CCC7A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label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X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214624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label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Y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30B2D5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label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Радиус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ED80E0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entry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19EC05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entry_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24694D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_entry_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1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8C9BD6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E73D29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C61B65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B9D84F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1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502011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8F1C79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Tab 2</w:t>
      </w:r>
    </w:p>
    <w:p w14:paraId="3E8206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label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X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D42394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label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Y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09B00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label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A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570F2D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label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B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92034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entry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392FC7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entry_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8EC2CB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entry_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77B0C0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_entry_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4_2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689CD0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F8A4C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7933F8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6F9AE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2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3B02F3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9104C8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Tab 3</w:t>
      </w:r>
    </w:p>
    <w:p w14:paraId="615511C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w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0</w:t>
      </w:r>
    </w:p>
    <w:p w14:paraId="1797588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label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Начальный радиус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42D1CF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label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Шаг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1BC563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label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Количество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1436D5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entry_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2C59C4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entry_ste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208760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_entry_amount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3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9A4D3A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3591AE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C69798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5678A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3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047AFF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9370C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Tab 4</w:t>
      </w:r>
    </w:p>
    <w:p w14:paraId="5FECF55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label_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Начальное A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08C53C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label_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Начальное B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27614D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label_3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Шаг по A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709598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label_4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   Количество: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CBBCA4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entry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B4C283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entry_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3B07E3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entry_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4E68D1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_entry_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Entry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4_4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e_w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BC0BE3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C4F449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row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807163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2EB3EA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4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olumnconfigure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eight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5CE5E6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907C2C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_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Button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Цвет линии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39C7F25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get_color_line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6A9716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_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k.Label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line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D6FC51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_color.gr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3EA0E2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_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Button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Цвет фона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752DCA8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get_color_bg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8C0821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_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k.Label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bg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C4B00A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_color.gr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465A45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A5F9AD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va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IntVar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0C40B2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button_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Check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Рисовать цветом фона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variabl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var)</w:t>
      </w:r>
    </w:p>
    <w:p w14:paraId="7BEC202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var.se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C9B056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button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lor.gri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22A7E6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34034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.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list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_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[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Каноническое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уравнение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,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Параметрическое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уравнение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,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Алгоритм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Брезенхема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,</w:t>
      </w:r>
    </w:p>
    <w:p w14:paraId="1130881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Метод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средней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точки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,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Библиотечный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метод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]</w:t>
      </w:r>
    </w:p>
    <w:p w14:paraId="0DE2A92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mbobox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alg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Combobox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idth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values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ist_alg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tate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readonly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B7F6D1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mbobox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alg.cur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2881E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mbobox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alg.gr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B0EF7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test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Button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Временные характеристики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3836B2D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roller.show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frame(GraphPage)).grid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577BC6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draw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Button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Нарисовать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7D8343C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draw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FCD433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button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clea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tk.Button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Очистить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7098D89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clear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 ).grid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w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lumn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2BB095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C62A78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ork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pack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ide=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RIGH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FC193B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Canva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04DFEF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pack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ide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EF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ill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BOTH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pa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ru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B3A6DCC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B92E37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Graph page class</w:t>
      </w:r>
    </w:p>
    <w:p w14:paraId="2D2CC9C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clas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GraphPag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tk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</w:t>
      </w:r>
      <w:r w:rsidRPr="00B56AA5">
        <w:rPr>
          <w:rFonts w:ascii="Consolas" w:eastAsia="Times New Roman" w:hAnsi="Consolas" w:cs="Times New Roman"/>
          <w:color w:val="B4D388"/>
          <w:sz w:val="21"/>
          <w:szCs w:val="21"/>
          <w:lang w:val="en-US"/>
        </w:rPr>
        <w:t>Frame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2A44F18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pare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rolle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31F321B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Frame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it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_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parent)</w:t>
      </w:r>
    </w:p>
    <w:p w14:paraId="5761102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button1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tk.Button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Вернуться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</w:t>
      </w:r>
    </w:p>
    <w:p w14:paraId="41B52AC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 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mmand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lambd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ntroller.show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frame(MainPage))</w:t>
      </w:r>
    </w:p>
    <w:p w14:paraId="5E376EE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button1.pack()</w:t>
      </w:r>
    </w:p>
    <w:p w14:paraId="0FA7A1B7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CF3A99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res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000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ABEFED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C4291C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f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igure(</w:t>
      </w:r>
      <w:proofErr w:type="spellStart"/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igsize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dpi=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0DEA6A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8AC331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.add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ubplo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1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1305B0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720464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plot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abel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Каноническо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уравнени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C34D08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.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ot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e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],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es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],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abel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Параметрическое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уравнение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</w:p>
    <w:p w14:paraId="112FE65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plot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abel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Алгоритм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Брезенхема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5A46C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plot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abel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Метод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средней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точки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3FE8FC5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plot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res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abel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Библиотечной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метод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826508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0EC359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set_xlabel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Радиус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0D0C6F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set_ylabel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Время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46C99F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.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e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t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proofErr w:type="gramEnd"/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"Временные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характеристики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</w:rPr>
        <w:t>окружностей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</w:p>
    <w:p w14:paraId="555A61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0750F47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lt.leg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47C05A5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957A4C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anvas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igureCanvasTkAg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25893C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vas.draw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4B2AD37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anvas.get_tk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wid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.pack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ide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OP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ill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k.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BOTH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pa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ru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4FFA532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E7139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Creates window with warning message</w:t>
      </w:r>
    </w:p>
    <w:p w14:paraId="78BD378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me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ex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E08D01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sagebox.showinfo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Внимани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text)</w:t>
      </w:r>
    </w:p>
    <w:p w14:paraId="0323370E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903D8D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Get color for line</w:t>
      </w:r>
    </w:p>
    <w:p w14:paraId="23A3B31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get_color_lin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5A1B30A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skcol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</w:t>
      </w:r>
    </w:p>
    <w:p w14:paraId="6027788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5487D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lor:</w:t>
      </w:r>
    </w:p>
    <w:p w14:paraId="291402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lor</w:t>
      </w:r>
    </w:p>
    <w:p w14:paraId="7FC22F4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_color.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lor)</w:t>
      </w:r>
    </w:p>
    <w:p w14:paraId="579C41BB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09290D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Get color for background and change it instantly</w:t>
      </w:r>
    </w:p>
    <w:p w14:paraId="31CBE6F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get_color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6678D0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skcol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</w:t>
      </w:r>
    </w:p>
    <w:p w14:paraId="7D9A51C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4414D3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lor:</w:t>
      </w:r>
    </w:p>
    <w:p w14:paraId="783CEB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lor</w:t>
      </w:r>
    </w:p>
    <w:p w14:paraId="541C20D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label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_color.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olor)</w:t>
      </w:r>
    </w:p>
    <w:p w14:paraId="5624F51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2DAEE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4048BEB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D787B0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Clear canvas</w:t>
      </w:r>
    </w:p>
    <w:p w14:paraId="5213BDE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clea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5A68963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delet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all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957934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nfigur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g</w:t>
      </w:r>
      <w:proofErr w:type="spell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b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FB9AF5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189287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Get data and create object</w:t>
      </w:r>
    </w:p>
    <w:p w14:paraId="05E291D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000829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arent.index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tab_parent.selec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)</w:t>
      </w:r>
    </w:p>
    <w:p w14:paraId="0E9F091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62CD2B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олучаем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анные</w:t>
      </w:r>
    </w:p>
    <w:p w14:paraId="009B4BC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</w:p>
    <w:p w14:paraId="60B7FB9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r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</w:p>
    <w:p w14:paraId="0D3AF2C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1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29814A7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1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601350B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1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600D266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cep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ValueErr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7386D25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Невер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дан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!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63F87A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1E42FE7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B27C51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r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FC0B1E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2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6E75239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2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1EE30E5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2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07A9887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4_2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0DE49F1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cep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ValueErr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6B8CE4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Невер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дан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!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ACDB90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</w:p>
    <w:p w14:paraId="51412A5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4C017CA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r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70171B7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3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418531B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ste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3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2DD12DF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amount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3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4CDE546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cep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ValueErr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859835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Невер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дан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!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D10346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</w:p>
    <w:p w14:paraId="21B6920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740C1AA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tr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F68A21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1_4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3C1FF3C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2_4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30D8BAF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step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3_4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0589781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amount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var4_4.get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05D1B6F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xcep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ValueErro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5965180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e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"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Невер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данные</w:t>
      </w:r>
      <w:proofErr w:type="spellEnd"/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!"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658309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</w:p>
    <w:p w14:paraId="504C0A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04D42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in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h_var.ge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7EFD1F1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bg</w:t>
      </w:r>
      <w:proofErr w:type="spellEnd"/>
    </w:p>
    <w:p w14:paraId="4F9F639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30BD745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olo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line</w:t>
      </w:r>
      <w:proofErr w:type="spellEnd"/>
    </w:p>
    <w:p w14:paraId="6F254C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mbobox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alg.curren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5041A3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96E001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info_width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5C06BCA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winfo_heigh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098089B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33028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97C08E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circl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ircl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xc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r, color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66F666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circle)</w:t>
      </w:r>
    </w:p>
    <w:p w14:paraId="2AB781D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5CFDC10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ellips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Ellips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xc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a, b, color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DE3A0F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ellipse)</w:t>
      </w:r>
    </w:p>
    <w:p w14:paraId="70A2A84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B1F6EE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amount):</w:t>
      </w:r>
    </w:p>
    <w:p w14:paraId="6FEDB6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circl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ircl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can_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r_beg, color, alg)</w:t>
      </w:r>
    </w:p>
    <w:p w14:paraId="0D8FB8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circle)</w:t>
      </w:r>
    </w:p>
    <w:p w14:paraId="5DADAF2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step</w:t>
      </w:r>
    </w:p>
    <w:p w14:paraId="6B24416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8ED0F8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a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978F65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_step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step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09075E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amount):</w:t>
      </w:r>
    </w:p>
    <w:p w14:paraId="2108CFA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ellips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Ellips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_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can_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a_beg, b_beg, color, alg)</w:t>
      </w:r>
    </w:p>
    <w:p w14:paraId="6A13093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ellipse)</w:t>
      </w:r>
    </w:p>
    <w:p w14:paraId="7756659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_step</w:t>
      </w:r>
      <w:proofErr w:type="spellEnd"/>
    </w:p>
    <w:p w14:paraId="48852CE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_step</w:t>
      </w:r>
      <w:proofErr w:type="spellEnd"/>
    </w:p>
    <w:p w14:paraId="3819415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BED484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o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objects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8FAAE2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o)</w:t>
      </w:r>
    </w:p>
    <w:p w14:paraId="63F8BAC7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8225A9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Draw obj with algorithms</w:t>
      </w:r>
    </w:p>
    <w:p w14:paraId="38FABE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fun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obj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6799E0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_p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color</w:t>
      </w:r>
      <w:proofErr w:type="spellEnd"/>
    </w:p>
    <w:p w14:paraId="02B00F5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74866A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yp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obj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ircle:</w:t>
      </w:r>
    </w:p>
    <w:p w14:paraId="6F97C2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C1E0B4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7A2EB4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0289F6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11788E3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58F3716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E52251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066487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EF7A8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E04F5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F5974E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yp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obj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Ellipse:</w:t>
      </w:r>
    </w:p>
    <w:p w14:paraId="75E6BCA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FE01A6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raw_ellips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on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obj.xc, obj.yc, obj.a, obj.b)</w:t>
      </w:r>
    </w:p>
    <w:p w14:paraId="4360A84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E243F4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raw_ellips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aram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obj.xc, obj.yc, obj.a, obj.b)</w:t>
      </w:r>
    </w:p>
    <w:p w14:paraId="7F9C42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8C1ABD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b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8E9195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3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17CE83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b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FE5F4E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i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l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33F20B9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x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a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obj.b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7B3F52D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DD19E3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__name__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BDDCDC"/>
          <w:sz w:val="21"/>
          <w:szCs w:val="21"/>
          <w:lang w:val="en-US"/>
        </w:rPr>
        <w:t>'__main__'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DAF2F7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ap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Kg4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pp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0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6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4BBFA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pp.mainloop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)</w:t>
      </w:r>
    </w:p>
    <w:p w14:paraId="243B7A5E" w14:textId="18D23ED8" w:rsidR="00B56AA5" w:rsidRDefault="00B56AA5" w:rsidP="00A86C44">
      <w:pPr>
        <w:ind w:left="360"/>
        <w:rPr>
          <w:rFonts w:ascii="Arial" w:hAnsi="Arial" w:cs="Arial"/>
          <w:lang w:val="en-US"/>
        </w:rPr>
      </w:pPr>
    </w:p>
    <w:p w14:paraId="332439DD" w14:textId="2285A1C0" w:rsidR="00B56AA5" w:rsidRDefault="00B56AA5" w:rsidP="00B56AA5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Algorithms</w:t>
      </w:r>
    </w:p>
    <w:p w14:paraId="6B84025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ath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s, sin, pi, sqrt</w:t>
      </w:r>
    </w:p>
    <w:p w14:paraId="425B88F2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CA179C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Place pix on x, y</w:t>
      </w:r>
    </w:p>
    <w:p w14:paraId="69C9237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462DF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reate_line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x, y, x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y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ill=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p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0347FE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391C8D3A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762B3A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==========CIRCLES==========</w:t>
      </w:r>
    </w:p>
    <w:p w14:paraId="4092CF6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5B2AA18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D841B2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qrt(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20126FD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E59B90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531B987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64B5923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24B6C7D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131D024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AED5E1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5F3EB12D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32006F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EB899C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AF07C4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6DB981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1657E7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s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))</w:t>
      </w:r>
    </w:p>
    <w:p w14:paraId="5DB1A79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sin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))</w:t>
      </w:r>
    </w:p>
    <w:p w14:paraId="03766E2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16B6C2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412227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5652775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4BA6CD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6EEEAB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545AC6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6CF41CC5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C00AF9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15D482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адани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ых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й</w:t>
      </w:r>
    </w:p>
    <w:p w14:paraId="22A5528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3B5C3A4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D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x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р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(0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C3537F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00B208E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490D5D6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высвечивание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текущего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пиксела</w:t>
      </w:r>
      <w:proofErr w:type="spellEnd"/>
    </w:p>
    <w:p w14:paraId="20C4916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00A29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10E8F4F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540A936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4C5B0E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F21847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утр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</w:t>
      </w:r>
    </w:p>
    <w:p w14:paraId="63E463B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4BD20EB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548B54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0044F44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горизонт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705BA01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0619152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0B4C709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0E878C3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011B31D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B54A5E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496C843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319821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</w:t>
      </w:r>
    </w:p>
    <w:p w14:paraId="64A0ACC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03115B3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4BE5D9D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4BE2430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ертик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4231558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79ABFA6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55B24F1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3491AB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362C9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FE88A1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6706992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32D5BB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</w:t>
      </w:r>
    </w:p>
    <w:p w14:paraId="7E24FF7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6C69F6C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382C88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</w:p>
    <w:p w14:paraId="1F8EEB0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48DC5FF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49594A96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18F328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D91932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ы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я</w:t>
      </w:r>
    </w:p>
    <w:p w14:paraId="04C6DE3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5C46C47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x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1)^2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1/2)^2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r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^2</w:t>
      </w:r>
    </w:p>
    <w:p w14:paraId="21EBA15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679A0CA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ru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BE35DE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7C95F91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20831FC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61672FD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4EA44D4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035CA1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)</w:t>
      </w:r>
    </w:p>
    <w:p w14:paraId="7A97267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)</w:t>
      </w:r>
    </w:p>
    <w:p w14:paraId="13AB164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)</w:t>
      </w:r>
    </w:p>
    <w:p w14:paraId="25821EB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)</w:t>
      </w:r>
    </w:p>
    <w:p w14:paraId="0BE167E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15B50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0731BA5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19C63A6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средня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очк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утр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ближ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ерхни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горизонт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64BB4DF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00ABFB8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средня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очк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ближ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60DDB70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34C4200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630C80B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1B372E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:</w:t>
      </w:r>
    </w:p>
    <w:p w14:paraId="0C4AFFA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reak</w:t>
      </w:r>
    </w:p>
    <w:p w14:paraId="343D678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2B98E0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138B1A55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A7DFCA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2E52815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reate_oval(xc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, yc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, xc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, yc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outlin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pen)</w:t>
      </w:r>
    </w:p>
    <w:p w14:paraId="2E38A4F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E1CB68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3E9402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F31136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==========ELLIPSES==========</w:t>
      </w:r>
    </w:p>
    <w:p w14:paraId="28C2895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4A1BEBE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2C34FAB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sqrt(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x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)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07823DF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A908C5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0663D9D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FA9D65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7190A66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554C1B8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3C9C6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4EC42035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514811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EAA635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m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max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, b)</w:t>
      </w:r>
    </w:p>
    <w:p w14:paraId="39B2F69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1AA2EA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8CDBBC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27A990B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s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))</w:t>
      </w:r>
    </w:p>
    <w:p w14:paraId="2F21AB0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sin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))</w:t>
      </w:r>
    </w:p>
    <w:p w14:paraId="39A9F5C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846471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4B21B3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66E3377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5D4791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33680E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CFB3EE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5DA93E32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0C3DD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3525BE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ы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я</w:t>
      </w:r>
    </w:p>
    <w:p w14:paraId="03FD2EC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</w:p>
    <w:p w14:paraId="22F809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</w:p>
    <w:p w14:paraId="208E1D2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</w:p>
    <w:p w14:paraId="0700F50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AC4C63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9F4059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2186554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98186D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91EB2F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69C52E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4CA75CC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утр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эллипса</w:t>
      </w:r>
    </w:p>
    <w:p w14:paraId="4B9FD83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</w:p>
    <w:p w14:paraId="4E37D66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4F2A29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горизот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1F7C8C2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</w:p>
    <w:p w14:paraId="0819BE9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5EB0609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2F768F9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a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)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</w:t>
      </w:r>
    </w:p>
    <w:p w14:paraId="726F950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DB5337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6B83404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546CA6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эллипса</w:t>
      </w:r>
    </w:p>
    <w:p w14:paraId="27CF91C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</w:p>
    <w:p w14:paraId="6118809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040B1AD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39129EF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ертик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1A68A42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</w:t>
      </w:r>
    </w:p>
    <w:p w14:paraId="3B6D1CE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диагональный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шаг</w:t>
      </w:r>
      <w:proofErr w:type="spellEnd"/>
    </w:p>
    <w:p w14:paraId="63FB2D2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3600EDF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</w:t>
      </w:r>
    </w:p>
    <w:p w14:paraId="5CB5F5A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B9E924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1D5DF8D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391F5A0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ь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лежит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кружности</w:t>
      </w:r>
    </w:p>
    <w:p w14:paraId="02CD417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17554F4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3ECFBAA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(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)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</w:p>
    <w:p w14:paraId="423871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0A5FB8F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1547D0B2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F1E04E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3DAEA2E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ы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оложения</w:t>
      </w:r>
    </w:p>
    <w:p w14:paraId="6FAD40E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</w:p>
    <w:p w14:paraId="64A0B45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</w:p>
    <w:p w14:paraId="04334B5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</w:p>
    <w:p w14:paraId="3EDE2B5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.2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о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араметр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риняти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решени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бласт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tg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&lt;1</w:t>
      </w:r>
    </w:p>
    <w:p w14:paraId="6C3251B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ок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ангенс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угл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клон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меньш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1</w:t>
      </w:r>
    </w:p>
    <w:p w14:paraId="6174FB5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5FDC3FF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1F8E68A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552AA6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F6057C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E13909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1</w:t>
      </w:r>
    </w:p>
    <w:p w14:paraId="7F9F700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229AE31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средня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очк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утр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эллипса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ближ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ерхни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горизонт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2B05C12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2</w:t>
      </w:r>
    </w:p>
    <w:p w14:paraId="16CF643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</w:rPr>
        <w:t>: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средня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очк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н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эллипса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ближ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иксел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диагональный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шаг</w:t>
      </w:r>
    </w:p>
    <w:p w14:paraId="2D4529B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515D214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</w:t>
      </w:r>
    </w:p>
    <w:p w14:paraId="7CD165B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837488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.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</w:t>
      </w:r>
    </w:p>
    <w:p w14:paraId="4BE5A45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начально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значени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араметра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риняти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решения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области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tg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&gt;1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в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точке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(х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0.5,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1)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олседнего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</w:rPr>
        <w:t>положения</w:t>
      </w:r>
    </w:p>
    <w:p w14:paraId="43DE031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</w:rPr>
      </w:pPr>
    </w:p>
    <w:p w14:paraId="37290A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3C951F2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3FDA15E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2C882CB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7F285FD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draw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,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)</w:t>
      </w:r>
    </w:p>
    <w:p w14:paraId="4AF1A2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2F4222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5AD0071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9ACE90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79748C0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</w:t>
      </w:r>
    </w:p>
    <w:p w14:paraId="072DDF1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5D50FE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59D0363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2</w:t>
      </w:r>
    </w:p>
    <w:p w14:paraId="23BC83E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21DA11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15B9DD94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67631A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draw_ellips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a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4F5BF16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anvas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reate_oval(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, y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,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a, y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b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outline=sel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.color_pen)</w:t>
      </w:r>
    </w:p>
    <w:p w14:paraId="154870B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71982E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7B9AF912" w14:textId="261691FE" w:rsidR="00B56AA5" w:rsidRDefault="00B56AA5" w:rsidP="00B56AA5">
      <w:pPr>
        <w:rPr>
          <w:rFonts w:ascii="Arial" w:hAnsi="Arial" w:cs="Arial"/>
          <w:lang w:val="en-US"/>
        </w:rPr>
      </w:pPr>
    </w:p>
    <w:p w14:paraId="4AEB83EE" w14:textId="18B69360" w:rsidR="00B56AA5" w:rsidRDefault="00B56AA5" w:rsidP="00B56AA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testing</w:t>
      </w:r>
    </w:p>
    <w:p w14:paraId="14B188A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math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s, sin, pi, sqrt</w:t>
      </w:r>
    </w:p>
    <w:p w14:paraId="79D3528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ime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ime</w:t>
      </w:r>
    </w:p>
    <w:p w14:paraId="3B117D7A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9077DF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==========CIRCLES TEST==========</w:t>
      </w:r>
    </w:p>
    <w:p w14:paraId="1F788C5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est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EAC484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25ED7B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B86593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qrt(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)</w:t>
      </w:r>
    </w:p>
    <w:p w14:paraId="1C19E66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8A9D43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163F1C0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0E23B89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0B6CAC6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631FC7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52E094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for y in </w:t>
      </w:r>
      <w:proofErr w:type="gram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range(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0, r + 1, 1):</w:t>
      </w:r>
    </w:p>
    <w:p w14:paraId="6225B72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    x = </w:t>
      </w:r>
      <w:proofErr w:type="gram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round(</w:t>
      </w:r>
      <w:proofErr w:type="gram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sqrt(r ** 2 - y ** 2))</w:t>
      </w:r>
    </w:p>
    <w:p w14:paraId="5BEFA03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2E24A6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   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xc + x;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+ y</w:t>
      </w:r>
    </w:p>
    <w:p w14:paraId="0E4D24E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   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xc + x;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- y</w:t>
      </w:r>
    </w:p>
    <w:p w14:paraId="408CFFA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   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xc - x;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+ y</w:t>
      </w:r>
    </w:p>
    <w:p w14:paraId="7C3814F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   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xc - x;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- y</w:t>
      </w:r>
    </w:p>
    <w:p w14:paraId="0E8A02A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F94AB4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657C21E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</w:p>
    <w:p w14:paraId="662E7E73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0B5FD9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est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0CD337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B3D026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E91E18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D8652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35107F1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54E929E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FF9E08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le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00288CA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os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))</w:t>
      </w:r>
    </w:p>
    <w:p w14:paraId="2EA930D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ound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sin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))</w:t>
      </w:r>
    </w:p>
    <w:p w14:paraId="2BC4B00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3A2F78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0DFEEC3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07B871E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49F5F9F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7C8447A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9BDF5A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7872BF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</w:p>
    <w:p w14:paraId="67AD8FA5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86C97A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est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49023B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5A7194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6829B2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7B861A1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62A349F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2D59FE6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0823FB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4FD3181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704FDE4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430F454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3BE1757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5363D9F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8AE28C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0C6050A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u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660242F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7FD0286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FAB62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u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lt;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CE1E89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21A56C2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23413C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02E8795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</w:p>
    <w:p w14:paraId="2B82C3B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29BDCB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406E312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E61014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4A7C008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u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122C0F4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3F54174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180CCC0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uf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3DFB802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74705C0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587DFD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18A3572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</w:p>
    <w:p w14:paraId="4D54674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3A0A503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continue</w:t>
      </w:r>
    </w:p>
    <w:p w14:paraId="38B4A79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58D787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.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1F531A5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52263C6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1FE8B34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d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</w:p>
    <w:p w14:paraId="3D32A5E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B13531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0F67F18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</w:p>
    <w:p w14:paraId="21A97CC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E254CC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est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7FFC17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29ACE0C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838B65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</w:p>
    <w:p w14:paraId="62B9203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7314F52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/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4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060DD4F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BAF4AD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whil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Tru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ED5F3E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20FB367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60665B8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51D36A5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</w:t>
      </w:r>
    </w:p>
    <w:p w14:paraId="36A3934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3C56C8F0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6867827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l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60502E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694DDC9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els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:</w:t>
      </w:r>
    </w:p>
    <w:p w14:paraId="6B148A4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p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+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</w:t>
      </w:r>
    </w:p>
    <w:p w14:paraId="0E09EEE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y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</w:p>
    <w:p w14:paraId="2E1F12C6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91FFD4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&gt;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y:</w:t>
      </w:r>
    </w:p>
    <w:p w14:paraId="5B43CA2E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break</w:t>
      </w:r>
    </w:p>
    <w:p w14:paraId="52B034A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4CDFF03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6100F47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</w:p>
    <w:p w14:paraId="7126FCB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FB913B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est_circle_</w:t>
      </w:r>
      <w:proofErr w:type="gram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xc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proofErr w:type="spell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7A35AE8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7875CF5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i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(r):</w:t>
      </w:r>
    </w:p>
    <w:p w14:paraId="5AA0AD3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x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;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</w:t>
      </w:r>
    </w:p>
    <w:p w14:paraId="612160F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x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xc + r;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pix_y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=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yc</w:t>
      </w:r>
      <w:proofErr w:type="spellEnd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 + r</w:t>
      </w:r>
    </w:p>
    <w:p w14:paraId="5891724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(</w:t>
      </w:r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</w:t>
      </w:r>
    </w:p>
    <w:p w14:paraId="5ED97DAF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</w:p>
    <w:p w14:paraId="58B77A6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en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-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eg</w:t>
      </w:r>
      <w:proofErr w:type="spellEnd"/>
    </w:p>
    <w:p w14:paraId="2F4077F5" w14:textId="15470433" w:rsidR="00B56AA5" w:rsidRDefault="00B56AA5" w:rsidP="00B56AA5">
      <w:pPr>
        <w:rPr>
          <w:rFonts w:ascii="Arial" w:hAnsi="Arial" w:cs="Arial"/>
          <w:lang w:val="en-US"/>
        </w:rPr>
      </w:pPr>
    </w:p>
    <w:p w14:paraId="030523D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rom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algorithms_tes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mport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*</w:t>
      </w:r>
    </w:p>
    <w:p w14:paraId="773BC4B7" w14:textId="77777777" w:rsidR="00B56AA5" w:rsidRPr="00B56AA5" w:rsidRDefault="00B56AA5" w:rsidP="00B56AA5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4AF69EB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# Draws graphs of time efficiency of different </w:t>
      </w:r>
      <w:proofErr w:type="spellStart"/>
      <w:r w:rsidRPr="00B56AA5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algs</w:t>
      </w:r>
      <w:proofErr w:type="spellEnd"/>
    </w:p>
    <w:p w14:paraId="7234859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def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spellStart"/>
      <w:r w:rsidRPr="00B56AA5">
        <w:rPr>
          <w:rFonts w:ascii="Consolas" w:eastAsia="Times New Roman" w:hAnsi="Consolas" w:cs="Times New Roman"/>
          <w:color w:val="92BFBF"/>
          <w:sz w:val="21"/>
          <w:szCs w:val="21"/>
          <w:lang w:val="en-US"/>
        </w:rPr>
        <w:t>time_test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63F6A06A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circles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0774EE5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2BE7F4F8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7CAD89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2881420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01CDEAE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53BA08F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22F6020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_mas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=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[]</w:t>
      </w:r>
    </w:p>
    <w:p w14:paraId="52B7EC41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4EF582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lastRenderedPageBreak/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r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</w:t>
      </w:r>
      <w:proofErr w:type="gramStart"/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ange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gramEnd"/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n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00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):</w:t>
      </w:r>
    </w:p>
    <w:p w14:paraId="1D1672AB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ircles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0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500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, r])</w:t>
      </w:r>
    </w:p>
    <w:p w14:paraId="0139C625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r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as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r)</w:t>
      </w:r>
    </w:p>
    <w:p w14:paraId="20731983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7AA68689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for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i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circles:</w:t>
      </w:r>
    </w:p>
    <w:p w14:paraId="61843A34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canon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_circle_canon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))</w:t>
      </w:r>
    </w:p>
    <w:p w14:paraId="28B9CBD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param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_circle_param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))</w:t>
      </w:r>
    </w:p>
    <w:p w14:paraId="7ACE912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br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_circle_br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))</w:t>
      </w:r>
    </w:p>
    <w:p w14:paraId="61A2B9DD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mid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_circle_mi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))</w:t>
      </w:r>
    </w:p>
    <w:p w14:paraId="3AC13E8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    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ime_</w:t>
      </w:r>
      <w:proofErr w:type="gram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std.append</w:t>
      </w:r>
      <w:proofErr w:type="spellEnd"/>
      <w:proofErr w:type="gram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</w:t>
      </w:r>
      <w:proofErr w:type="spellStart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test_circle_std</w:t>
      </w:r>
      <w:proofErr w:type="spellEnd"/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(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0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1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, c[</w:t>
      </w:r>
      <w:r w:rsidRPr="00B56AA5">
        <w:rPr>
          <w:rFonts w:ascii="Consolas" w:eastAsia="Times New Roman" w:hAnsi="Consolas" w:cs="Times New Roman"/>
          <w:color w:val="EDE480"/>
          <w:sz w:val="21"/>
          <w:szCs w:val="21"/>
          <w:lang w:val="en-US"/>
        </w:rPr>
        <w:t>2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]))</w:t>
      </w:r>
    </w:p>
    <w:p w14:paraId="2287D84C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</w:p>
    <w:p w14:paraId="508191A2" w14:textId="77777777" w:rsidR="00B56AA5" w:rsidRPr="00B56AA5" w:rsidRDefault="00B56AA5" w:rsidP="00B56AA5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</w:pP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   </w:t>
      </w:r>
      <w:r w:rsidRPr="00B56AA5">
        <w:rPr>
          <w:rFonts w:ascii="Consolas" w:eastAsia="Times New Roman" w:hAnsi="Consolas" w:cs="Times New Roman"/>
          <w:color w:val="F49D62"/>
          <w:sz w:val="21"/>
          <w:szCs w:val="21"/>
          <w:lang w:val="en-US"/>
        </w:rPr>
        <w:t>return</w:t>
      </w:r>
      <w:r w:rsidRPr="00B56AA5">
        <w:rPr>
          <w:rFonts w:ascii="Consolas" w:eastAsia="Times New Roman" w:hAnsi="Consolas" w:cs="Times New Roman"/>
          <w:color w:val="F1F1F1"/>
          <w:sz w:val="21"/>
          <w:szCs w:val="21"/>
          <w:lang w:val="en-US"/>
        </w:rPr>
        <w:t> time_canon, time_param, time_br, time_mid, time_std, r_mas</w:t>
      </w:r>
    </w:p>
    <w:p w14:paraId="6078D046" w14:textId="77777777" w:rsidR="00B56AA5" w:rsidRPr="004B3805" w:rsidRDefault="00B56AA5" w:rsidP="00B56AA5">
      <w:pPr>
        <w:rPr>
          <w:rFonts w:ascii="Arial" w:hAnsi="Arial" w:cs="Arial"/>
          <w:lang w:val="en-US"/>
        </w:rPr>
      </w:pPr>
    </w:p>
    <w:sectPr w:rsidR="00B56AA5" w:rsidRPr="004B3805" w:rsidSect="00D56CCC">
      <w:pgSz w:w="11906" w:h="16838"/>
      <w:pgMar w:top="1134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EBAF" w14:textId="77777777" w:rsidR="00CC053F" w:rsidRDefault="00CC053F" w:rsidP="00AE31DD">
      <w:pPr>
        <w:spacing w:after="0" w:line="240" w:lineRule="auto"/>
      </w:pPr>
      <w:r>
        <w:separator/>
      </w:r>
    </w:p>
  </w:endnote>
  <w:endnote w:type="continuationSeparator" w:id="0">
    <w:p w14:paraId="71B7EF90" w14:textId="77777777" w:rsidR="00CC053F" w:rsidRDefault="00CC053F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FD49F" w14:textId="77777777" w:rsidR="00CC053F" w:rsidRDefault="00CC053F" w:rsidP="00AE31DD">
      <w:pPr>
        <w:spacing w:after="0" w:line="240" w:lineRule="auto"/>
      </w:pPr>
      <w:r>
        <w:separator/>
      </w:r>
    </w:p>
  </w:footnote>
  <w:footnote w:type="continuationSeparator" w:id="0">
    <w:p w14:paraId="20C8BB9F" w14:textId="77777777" w:rsidR="00CC053F" w:rsidRDefault="00CC053F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16"/>
  </w:num>
  <w:num w:numId="15">
    <w:abstractNumId w:val="15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D2E"/>
    <w:rsid w:val="000029D3"/>
    <w:rsid w:val="00056416"/>
    <w:rsid w:val="00056E23"/>
    <w:rsid w:val="000764A3"/>
    <w:rsid w:val="000778FD"/>
    <w:rsid w:val="0008067A"/>
    <w:rsid w:val="00081D64"/>
    <w:rsid w:val="00091D70"/>
    <w:rsid w:val="00091E44"/>
    <w:rsid w:val="000D3E09"/>
    <w:rsid w:val="000D6055"/>
    <w:rsid w:val="000D6125"/>
    <w:rsid w:val="000E6C6D"/>
    <w:rsid w:val="00104699"/>
    <w:rsid w:val="00127F95"/>
    <w:rsid w:val="00130D2D"/>
    <w:rsid w:val="00140AF6"/>
    <w:rsid w:val="00161F54"/>
    <w:rsid w:val="001714A6"/>
    <w:rsid w:val="001D0893"/>
    <w:rsid w:val="00207D28"/>
    <w:rsid w:val="00212385"/>
    <w:rsid w:val="00212517"/>
    <w:rsid w:val="00250ACC"/>
    <w:rsid w:val="002605EC"/>
    <w:rsid w:val="00273107"/>
    <w:rsid w:val="00292ED6"/>
    <w:rsid w:val="00295B6D"/>
    <w:rsid w:val="002B2861"/>
    <w:rsid w:val="002B29B9"/>
    <w:rsid w:val="002D43A7"/>
    <w:rsid w:val="002E1B30"/>
    <w:rsid w:val="00305EE8"/>
    <w:rsid w:val="00323FDF"/>
    <w:rsid w:val="003301DA"/>
    <w:rsid w:val="00340584"/>
    <w:rsid w:val="00342E51"/>
    <w:rsid w:val="0035662F"/>
    <w:rsid w:val="0036607C"/>
    <w:rsid w:val="00366898"/>
    <w:rsid w:val="00371823"/>
    <w:rsid w:val="0037187D"/>
    <w:rsid w:val="00372624"/>
    <w:rsid w:val="003728F7"/>
    <w:rsid w:val="003D17DA"/>
    <w:rsid w:val="003E386A"/>
    <w:rsid w:val="0040394D"/>
    <w:rsid w:val="00422710"/>
    <w:rsid w:val="00431EE9"/>
    <w:rsid w:val="004406CD"/>
    <w:rsid w:val="00451293"/>
    <w:rsid w:val="00451493"/>
    <w:rsid w:val="00472456"/>
    <w:rsid w:val="004942E4"/>
    <w:rsid w:val="004B21C4"/>
    <w:rsid w:val="004B3454"/>
    <w:rsid w:val="004B3805"/>
    <w:rsid w:val="004C7EFC"/>
    <w:rsid w:val="004E7058"/>
    <w:rsid w:val="004F2372"/>
    <w:rsid w:val="005071A2"/>
    <w:rsid w:val="00530C97"/>
    <w:rsid w:val="00532462"/>
    <w:rsid w:val="005439B6"/>
    <w:rsid w:val="00562147"/>
    <w:rsid w:val="005756F4"/>
    <w:rsid w:val="00575B51"/>
    <w:rsid w:val="005C40C3"/>
    <w:rsid w:val="0060714A"/>
    <w:rsid w:val="00613328"/>
    <w:rsid w:val="0062084E"/>
    <w:rsid w:val="00624803"/>
    <w:rsid w:val="00671C2C"/>
    <w:rsid w:val="00685393"/>
    <w:rsid w:val="00687962"/>
    <w:rsid w:val="006A0925"/>
    <w:rsid w:val="006A4633"/>
    <w:rsid w:val="006A5EC5"/>
    <w:rsid w:val="006B4853"/>
    <w:rsid w:val="006D2BAD"/>
    <w:rsid w:val="006E12CE"/>
    <w:rsid w:val="006E5320"/>
    <w:rsid w:val="007219E9"/>
    <w:rsid w:val="00723177"/>
    <w:rsid w:val="00730040"/>
    <w:rsid w:val="00765922"/>
    <w:rsid w:val="00767308"/>
    <w:rsid w:val="0077078E"/>
    <w:rsid w:val="00777459"/>
    <w:rsid w:val="0078223B"/>
    <w:rsid w:val="00786BD4"/>
    <w:rsid w:val="007B0279"/>
    <w:rsid w:val="007B3CC8"/>
    <w:rsid w:val="007E7496"/>
    <w:rsid w:val="00803B85"/>
    <w:rsid w:val="00806F88"/>
    <w:rsid w:val="008135B8"/>
    <w:rsid w:val="00820A58"/>
    <w:rsid w:val="0084291A"/>
    <w:rsid w:val="0084743F"/>
    <w:rsid w:val="0085074F"/>
    <w:rsid w:val="008536B6"/>
    <w:rsid w:val="00872233"/>
    <w:rsid w:val="00897797"/>
    <w:rsid w:val="008B05A1"/>
    <w:rsid w:val="008B15E6"/>
    <w:rsid w:val="008C48CE"/>
    <w:rsid w:val="008D4CA6"/>
    <w:rsid w:val="008D4E1E"/>
    <w:rsid w:val="009022A5"/>
    <w:rsid w:val="00904267"/>
    <w:rsid w:val="00916470"/>
    <w:rsid w:val="0091737C"/>
    <w:rsid w:val="009260FF"/>
    <w:rsid w:val="00933324"/>
    <w:rsid w:val="00941890"/>
    <w:rsid w:val="00947620"/>
    <w:rsid w:val="00963AF5"/>
    <w:rsid w:val="00963B41"/>
    <w:rsid w:val="00965C5A"/>
    <w:rsid w:val="00976DB8"/>
    <w:rsid w:val="00996B55"/>
    <w:rsid w:val="009E284C"/>
    <w:rsid w:val="009E5AB1"/>
    <w:rsid w:val="00A07C63"/>
    <w:rsid w:val="00A27A0A"/>
    <w:rsid w:val="00A36F65"/>
    <w:rsid w:val="00A5442D"/>
    <w:rsid w:val="00A6697A"/>
    <w:rsid w:val="00A81409"/>
    <w:rsid w:val="00A818B7"/>
    <w:rsid w:val="00A83FE4"/>
    <w:rsid w:val="00A86C44"/>
    <w:rsid w:val="00AA5679"/>
    <w:rsid w:val="00AB54AD"/>
    <w:rsid w:val="00AD2DC0"/>
    <w:rsid w:val="00AD34D4"/>
    <w:rsid w:val="00AD474F"/>
    <w:rsid w:val="00AE31DD"/>
    <w:rsid w:val="00AE6BB9"/>
    <w:rsid w:val="00B25D3F"/>
    <w:rsid w:val="00B40A3F"/>
    <w:rsid w:val="00B5042D"/>
    <w:rsid w:val="00B56AA5"/>
    <w:rsid w:val="00B57E81"/>
    <w:rsid w:val="00B614B6"/>
    <w:rsid w:val="00B94E9E"/>
    <w:rsid w:val="00B964F1"/>
    <w:rsid w:val="00BB4341"/>
    <w:rsid w:val="00BC4745"/>
    <w:rsid w:val="00BC7684"/>
    <w:rsid w:val="00BD51E6"/>
    <w:rsid w:val="00BE1296"/>
    <w:rsid w:val="00BF00DD"/>
    <w:rsid w:val="00C20DE6"/>
    <w:rsid w:val="00C419B4"/>
    <w:rsid w:val="00C63B72"/>
    <w:rsid w:val="00CC053F"/>
    <w:rsid w:val="00CE0246"/>
    <w:rsid w:val="00CF43BD"/>
    <w:rsid w:val="00CF7877"/>
    <w:rsid w:val="00D05C36"/>
    <w:rsid w:val="00D56CCC"/>
    <w:rsid w:val="00D86D70"/>
    <w:rsid w:val="00DA0CC8"/>
    <w:rsid w:val="00DB6E15"/>
    <w:rsid w:val="00DC31BD"/>
    <w:rsid w:val="00E04DF4"/>
    <w:rsid w:val="00E11B3C"/>
    <w:rsid w:val="00E31594"/>
    <w:rsid w:val="00E46482"/>
    <w:rsid w:val="00E610F5"/>
    <w:rsid w:val="00EA3BC3"/>
    <w:rsid w:val="00EA6A49"/>
    <w:rsid w:val="00EB4735"/>
    <w:rsid w:val="00EC4549"/>
    <w:rsid w:val="00EC5036"/>
    <w:rsid w:val="00EC5533"/>
    <w:rsid w:val="00F23F93"/>
    <w:rsid w:val="00F5043F"/>
    <w:rsid w:val="00F57246"/>
    <w:rsid w:val="00FD0D99"/>
    <w:rsid w:val="00FD3385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100F-2216-492D-916C-FD0FA34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3</Pages>
  <Words>4116</Words>
  <Characters>23463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76</cp:revision>
  <dcterms:created xsi:type="dcterms:W3CDTF">2020-04-26T18:56:00Z</dcterms:created>
  <dcterms:modified xsi:type="dcterms:W3CDTF">2020-04-27T18:44:00Z</dcterms:modified>
</cp:coreProperties>
</file>